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4265" w14:textId="77777777" w:rsidR="009A2577" w:rsidRPr="00922F70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ind w:left="-142" w:right="-142"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922F70">
        <w:rPr>
          <w:rFonts w:ascii="Times New Roman" w:hAnsi="Times New Roman" w:cs="Times New Roman"/>
          <w:spacing w:val="-8"/>
          <w:sz w:val="26"/>
          <w:szCs w:val="26"/>
        </w:rPr>
        <w:t xml:space="preserve">МИНИСТЕРСТВО НАУКИ И ВЫСШЕГО ОБРАЗОВАНИЯ РОССИЙСКОЙ </w:t>
      </w:r>
      <w:r>
        <w:rPr>
          <w:rFonts w:ascii="Times New Roman" w:hAnsi="Times New Roman" w:cs="Times New Roman"/>
          <w:spacing w:val="-8"/>
          <w:sz w:val="26"/>
          <w:szCs w:val="26"/>
        </w:rPr>
        <w:t>Ф</w:t>
      </w:r>
      <w:r w:rsidRPr="00922F70">
        <w:rPr>
          <w:rFonts w:ascii="Times New Roman" w:hAnsi="Times New Roman" w:cs="Times New Roman"/>
          <w:spacing w:val="-8"/>
          <w:sz w:val="26"/>
          <w:szCs w:val="26"/>
        </w:rPr>
        <w:t>ЕДЕРАЦИИ</w:t>
      </w:r>
    </w:p>
    <w:p w14:paraId="00F703DF" w14:textId="77777777" w:rsidR="009A2577" w:rsidRPr="00922F70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2F7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  <w:r w:rsidRPr="00922F70">
        <w:rPr>
          <w:rFonts w:ascii="Times New Roman" w:hAnsi="Times New Roman" w:cs="Times New Roman"/>
          <w:sz w:val="26"/>
          <w:szCs w:val="26"/>
        </w:rPr>
        <w:br/>
        <w:t>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2F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22F70">
        <w:rPr>
          <w:rFonts w:ascii="Times New Roman" w:hAnsi="Times New Roman" w:cs="Times New Roman"/>
          <w:sz w:val="26"/>
          <w:szCs w:val="26"/>
        </w:rPr>
        <w:t xml:space="preserve">рымский федеральный университет им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22F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22F7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22F70">
        <w:rPr>
          <w:rFonts w:ascii="Times New Roman" w:hAnsi="Times New Roman" w:cs="Times New Roman"/>
          <w:sz w:val="26"/>
          <w:szCs w:val="26"/>
        </w:rPr>
        <w:t>ернадского»</w:t>
      </w:r>
    </w:p>
    <w:p w14:paraId="1F5C3A0F" w14:textId="77777777" w:rsidR="009A2577" w:rsidRPr="00922F70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2F70">
        <w:rPr>
          <w:rFonts w:ascii="Times New Roman" w:hAnsi="Times New Roman" w:cs="Times New Roman"/>
          <w:sz w:val="26"/>
          <w:szCs w:val="26"/>
        </w:rPr>
        <w:t>ФИЗИКО-ТЕХНИЧЕСКИЙ ИНСТИТУТ</w:t>
      </w:r>
    </w:p>
    <w:p w14:paraId="302C2632" w14:textId="77777777"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21BDA" w14:textId="77777777"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3478F" w14:textId="77777777"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D147A" w14:textId="77777777"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1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9A2577">
        <w:rPr>
          <w:rFonts w:ascii="Times New Roman" w:hAnsi="Times New Roman" w:cs="Times New Roman"/>
          <w:b/>
          <w:sz w:val="28"/>
          <w:szCs w:val="28"/>
        </w:rPr>
        <w:t>исленное моделирование движения тела, брошенного под углом к горизонту, в среде с сопротивлением</w:t>
      </w:r>
      <w:r w:rsidRPr="00064A1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F974E1C" w14:textId="77777777"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064A14">
        <w:rPr>
          <w:rFonts w:ascii="Times New Roman" w:hAnsi="Times New Roman" w:cs="Times New Roman"/>
          <w:sz w:val="28"/>
        </w:rPr>
        <w:t xml:space="preserve">бязательное задание по дисциплине </w:t>
      </w:r>
    </w:p>
    <w:p w14:paraId="5A9C4E14" w14:textId="77777777"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ы к</w:t>
      </w:r>
      <w:r w:rsidRPr="00064A14">
        <w:rPr>
          <w:rFonts w:ascii="Times New Roman" w:hAnsi="Times New Roman" w:cs="Times New Roman"/>
          <w:sz w:val="28"/>
        </w:rPr>
        <w:t>омпьютерн</w:t>
      </w:r>
      <w:r>
        <w:rPr>
          <w:rFonts w:ascii="Times New Roman" w:hAnsi="Times New Roman" w:cs="Times New Roman"/>
          <w:sz w:val="28"/>
        </w:rPr>
        <w:t>ого моделирования</w:t>
      </w:r>
      <w:r w:rsidRPr="00064A1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C412A" w14:textId="77777777"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</w:t>
      </w:r>
      <w:r w:rsidRPr="00064A14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>
        <w:rPr>
          <w:rFonts w:ascii="Times New Roman" w:hAnsi="Times New Roman" w:cs="Times New Roman"/>
          <w:sz w:val="28"/>
          <w:szCs w:val="28"/>
        </w:rPr>
        <w:t>ПИ-б-о-201(1)</w:t>
      </w:r>
    </w:p>
    <w:p w14:paraId="090CB151" w14:textId="77777777"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гелай Всеволода Михайловича</w:t>
      </w:r>
    </w:p>
    <w:p w14:paraId="46FB27B9" w14:textId="77777777"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>
        <w:rPr>
          <w:rFonts w:ascii="Times New Roman" w:hAnsi="Times New Roman" w:cs="Times New Roman"/>
          <w:sz w:val="28"/>
          <w:szCs w:val="28"/>
        </w:rPr>
        <w:t>09.03.04</w:t>
      </w:r>
      <w:r w:rsidRPr="00064A1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064A1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C2FBFFF" w14:textId="77777777"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9A2577" w:rsidRPr="00064A14" w14:paraId="59335023" w14:textId="77777777" w:rsidTr="003807AD">
        <w:tc>
          <w:tcPr>
            <w:tcW w:w="4503" w:type="dxa"/>
          </w:tcPr>
          <w:p w14:paraId="3EE560AB" w14:textId="77777777" w:rsidR="009A2577" w:rsidRPr="00064A1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A14">
              <w:rPr>
                <w:rFonts w:ascii="Times New Roman" w:hAnsi="Times New Roman" w:cs="Times New Roman"/>
                <w:sz w:val="28"/>
              </w:rPr>
              <w:t>Кандидат технических наук, доцент, заведующий кафедрой компьютерной инженерии и моделирования</w:t>
            </w:r>
            <w:r w:rsidRPr="00064A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14:paraId="00BA6175" w14:textId="77777777" w:rsidR="009A2577" w:rsidRPr="00953FD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A9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6A0A15" wp14:editId="5A11871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49910" cy="208915"/>
                      <wp:effectExtent l="0" t="0" r="0" b="635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0ABA3" w14:textId="77777777" w:rsidR="009A2577" w:rsidRPr="00064A14" w:rsidRDefault="009A2577" w:rsidP="009A257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64A1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A0A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left:0;text-align:left;margin-left:39.2pt;margin-top:13.25pt;width:43.3pt;height:16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" filled="f" stroked="f" strokeweight=".5pt">
                      <v:textbox>
                        <w:txbxContent>
                          <w:p w14:paraId="1E90ABA3" w14:textId="77777777" w:rsidR="009A2577" w:rsidRPr="00064A14" w:rsidRDefault="009A2577" w:rsidP="009A25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4A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="005C3A9A" w:rsidRPr="005C3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  <w:r w:rsidR="005C3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5C3A9A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⠀</w:t>
            </w:r>
          </w:p>
          <w:p w14:paraId="0939771C" w14:textId="77777777" w:rsidR="009A2577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B2A16" w14:textId="77777777" w:rsidR="009A2577" w:rsidRPr="00064A14" w:rsidRDefault="005C3A9A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0F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D7877C9" wp14:editId="41985294">
                  <wp:simplePos x="0" y="0"/>
                  <wp:positionH relativeFrom="column">
                    <wp:posOffset>210821</wp:posOffset>
                  </wp:positionH>
                  <wp:positionV relativeFrom="paragraph">
                    <wp:posOffset>32558</wp:posOffset>
                  </wp:positionV>
                  <wp:extent cx="1148625" cy="531448"/>
                  <wp:effectExtent l="19050" t="19050" r="13970" b="2159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 rot="120000">
                            <a:off x="0" y="0"/>
                            <a:ext cx="1148625" cy="5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A8D2E" w14:textId="77777777" w:rsidR="009A2577" w:rsidRPr="00064A1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A4DBA6" wp14:editId="4E8B27A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635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1EF63" w14:textId="77777777" w:rsidR="009A2577" w:rsidRPr="00064A14" w:rsidRDefault="009A2577" w:rsidP="009A257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64A1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DBA6" id="Надпись 15" o:spid="_x0000_s1027" type="#_x0000_t202" style="position:absolute;left:0;text-align:left;margin-left:23.4pt;margin-top:18.35pt;width:66.55pt;height:1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" filled="f" stroked="f" strokeweight=".5pt">
                      <v:textbox>
                        <w:txbxContent>
                          <w:p w14:paraId="6101EF63" w14:textId="77777777" w:rsidR="009A2577" w:rsidRPr="00064A14" w:rsidRDefault="009A2577" w:rsidP="009A25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4A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A1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14:paraId="14F7179F" w14:textId="77777777" w:rsidR="009A2577" w:rsidRPr="00064A1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юков В.В.</w:t>
            </w:r>
          </w:p>
          <w:p w14:paraId="6651F68A" w14:textId="77777777" w:rsidR="009A2577" w:rsidRPr="00064A14" w:rsidRDefault="009A2577" w:rsidP="0038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0CC8" w14:textId="77777777" w:rsidR="009A2577" w:rsidRPr="00064A14" w:rsidRDefault="009A2577" w:rsidP="0038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635BE" w14:textId="77777777"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  <w:szCs w:val="28"/>
        </w:rPr>
        <w:t xml:space="preserve"> </w:t>
      </w:r>
      <w:r w:rsidRPr="00064A14">
        <w:rPr>
          <w:rFonts w:ascii="Times New Roman" w:hAnsi="Times New Roman" w:cs="Times New Roman"/>
          <w:sz w:val="28"/>
          <w:szCs w:val="28"/>
        </w:rPr>
        <w:tab/>
      </w:r>
    </w:p>
    <w:p w14:paraId="3D988A7F" w14:textId="77777777"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60720" w14:textId="77777777"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C1A10" w14:textId="77777777"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09D92" w14:textId="77777777"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9C800" w14:textId="77777777"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7A794C" w14:textId="77777777" w:rsidR="009A2577" w:rsidRDefault="00A24774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21</w:t>
      </w:r>
    </w:p>
    <w:p w14:paraId="7C8C3584" w14:textId="77777777" w:rsidR="00686C33" w:rsidRDefault="009A2577" w:rsidP="00A247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66E43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686C3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29EE1226" w14:textId="77777777" w:rsidR="00B8209C" w:rsidRDefault="00766E43" w:rsidP="00A24774">
      <w:pPr>
        <w:numPr>
          <w:ilvl w:val="0"/>
          <w:numId w:val="3"/>
        </w:numPr>
        <w:spacing w:after="120" w:line="360" w:lineRule="auto"/>
        <w:ind w:left="29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E43">
        <w:rPr>
          <w:rFonts w:ascii="Times New Roman" w:eastAsia="Calibri" w:hAnsi="Times New Roman" w:cs="Times New Roman"/>
          <w:sz w:val="28"/>
          <w:szCs w:val="28"/>
        </w:rPr>
        <w:t xml:space="preserve">Изучить и реализовать приемы численного интегрирования уравнений Ньютона на примере компьютерного моделирования движения тел в среде </w:t>
      </w:r>
      <w:r w:rsidR="00FE6338">
        <w:rPr>
          <w:rFonts w:ascii="Times New Roman" w:eastAsia="Calibri" w:hAnsi="Times New Roman" w:cs="Times New Roman"/>
          <w:sz w:val="28"/>
          <w:szCs w:val="28"/>
        </w:rPr>
        <w:t>с сопротивлением</w:t>
      </w:r>
      <w:r w:rsidR="00FE6338" w:rsidRPr="00FE63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3B05C3" w14:textId="77777777" w:rsidR="00B8209C" w:rsidRDefault="00B8209C" w:rsidP="00A24774">
      <w:pPr>
        <w:numPr>
          <w:ilvl w:val="0"/>
          <w:numId w:val="3"/>
        </w:numPr>
        <w:spacing w:after="120" w:line="360" w:lineRule="auto"/>
        <w:ind w:left="29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09C">
        <w:rPr>
          <w:rFonts w:ascii="Times New Roman" w:eastAsia="Calibri" w:hAnsi="Times New Roman" w:cs="Times New Roman"/>
          <w:sz w:val="28"/>
          <w:szCs w:val="28"/>
        </w:rPr>
        <w:t>Изучить способы верификации компьютерных моделей на основании физических законов и аналитических моделей;</w:t>
      </w:r>
    </w:p>
    <w:p w14:paraId="4C58C808" w14:textId="77777777" w:rsidR="009349F1" w:rsidRPr="009349F1" w:rsidRDefault="00766E43" w:rsidP="00A24774">
      <w:pPr>
        <w:numPr>
          <w:ilvl w:val="0"/>
          <w:numId w:val="3"/>
        </w:numPr>
        <w:spacing w:after="120" w:line="360" w:lineRule="auto"/>
        <w:ind w:left="29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сить навыки создания графических приложени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766E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ить интеграцию графиков библиоте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tplotlib</w:t>
      </w:r>
      <w:r w:rsidRPr="00766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ограмму с графическим интерфейс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kinter</w:t>
      </w:r>
      <w:r w:rsidRPr="00766E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EAB9C" w14:textId="77777777" w:rsidR="00766E43" w:rsidRPr="00686C33" w:rsidRDefault="00766E43" w:rsidP="00A24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0A24D6" w14:textId="77777777" w:rsidR="00631C7C" w:rsidRPr="00686C33" w:rsidRDefault="00631C7C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>Перед выполнением лабораторной работы:</w:t>
      </w:r>
    </w:p>
    <w:p w14:paraId="5534032D" w14:textId="77777777" w:rsidR="00631C7C" w:rsidRPr="00AE3ECA" w:rsidRDefault="00631C7C" w:rsidP="00A24774">
      <w:pPr>
        <w:pStyle w:val="a4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Были изучены теоретические сведения в </w:t>
      </w:r>
      <w:r w:rsidR="00AE3ECA">
        <w:rPr>
          <w:rFonts w:ascii="Times New Roman" w:hAnsi="Times New Roman" w:cs="Times New Roman"/>
          <w:sz w:val="28"/>
          <w:szCs w:val="28"/>
        </w:rPr>
        <w:t>методических указаниях к выполнению</w:t>
      </w:r>
      <w:r w:rsidR="00AE3ECA" w:rsidRPr="00AE3ECA">
        <w:rPr>
          <w:rFonts w:ascii="Times New Roman" w:hAnsi="Times New Roman" w:cs="Times New Roman"/>
          <w:sz w:val="28"/>
          <w:szCs w:val="28"/>
        </w:rPr>
        <w:t xml:space="preserve"> данной лабораторной работы; подробно рассмотрены приведенные практические примеры.</w:t>
      </w:r>
    </w:p>
    <w:p w14:paraId="476AC298" w14:textId="77777777" w:rsidR="00786B05" w:rsidRPr="00AE3ECA" w:rsidRDefault="00631C7C" w:rsidP="00A24774">
      <w:pPr>
        <w:pStyle w:val="a4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Прочитан соответствующий материал в электронном конспекте лектора по данному </w:t>
      </w:r>
      <w:r w:rsidR="00AE3ECA" w:rsidRPr="00AE3ECA">
        <w:rPr>
          <w:rFonts w:ascii="Times New Roman" w:hAnsi="Times New Roman" w:cs="Times New Roman"/>
          <w:sz w:val="28"/>
          <w:szCs w:val="28"/>
        </w:rPr>
        <w:t>курсу.</w:t>
      </w:r>
    </w:p>
    <w:p w14:paraId="65B8149D" w14:textId="77777777" w:rsidR="005C3A9A" w:rsidRDefault="005C3A9A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BAB3E" w14:textId="77777777" w:rsidR="00686C33" w:rsidRPr="00C979A5" w:rsidRDefault="00DE71DC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>редставлен</w:t>
      </w:r>
      <w:r w:rsidR="009349F1">
        <w:rPr>
          <w:rFonts w:ascii="Times New Roman" w:hAnsi="Times New Roman" w:cs="Times New Roman"/>
          <w:b/>
          <w:sz w:val="28"/>
          <w:szCs w:val="28"/>
        </w:rPr>
        <w:t>а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9F1">
        <w:rPr>
          <w:rFonts w:ascii="Times New Roman" w:hAnsi="Times New Roman" w:cs="Times New Roman"/>
          <w:b/>
          <w:sz w:val="28"/>
          <w:szCs w:val="28"/>
        </w:rPr>
        <w:t>1 программа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 xml:space="preserve"> в электрон</w:t>
      </w:r>
      <w:r w:rsidR="009349F1">
        <w:rPr>
          <w:rFonts w:ascii="Times New Roman" w:hAnsi="Times New Roman" w:cs="Times New Roman"/>
          <w:b/>
          <w:sz w:val="28"/>
          <w:szCs w:val="28"/>
        </w:rPr>
        <w:t>ной форме, продемонстрирована её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 xml:space="preserve"> работоспособ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EE54C0F" w14:textId="77777777" w:rsidR="00631C7C" w:rsidRDefault="00F345C0" w:rsidP="00A24774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9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185793">
        <w:rPr>
          <w:rFonts w:ascii="Times New Roman" w:hAnsi="Times New Roman"/>
          <w:sz w:val="28"/>
          <w:szCs w:val="28"/>
        </w:rPr>
        <w:t>, в которой производились все расчеты, был</w:t>
      </w:r>
      <w:r>
        <w:rPr>
          <w:rFonts w:ascii="Times New Roman" w:hAnsi="Times New Roman"/>
          <w:sz w:val="28"/>
          <w:szCs w:val="28"/>
        </w:rPr>
        <w:t>и</w:t>
      </w:r>
      <w:r w:rsidRPr="00185793">
        <w:rPr>
          <w:rFonts w:ascii="Times New Roman" w:hAnsi="Times New Roman"/>
          <w:sz w:val="28"/>
          <w:szCs w:val="28"/>
        </w:rPr>
        <w:t xml:space="preserve"> написан</w:t>
      </w:r>
      <w:r>
        <w:rPr>
          <w:rFonts w:ascii="Times New Roman" w:hAnsi="Times New Roman"/>
          <w:sz w:val="28"/>
          <w:szCs w:val="28"/>
        </w:rPr>
        <w:t>ы</w:t>
      </w:r>
      <w:r w:rsidRPr="00185793">
        <w:rPr>
          <w:rFonts w:ascii="Times New Roman" w:hAnsi="Times New Roman"/>
          <w:sz w:val="28"/>
          <w:szCs w:val="28"/>
        </w:rPr>
        <w:t xml:space="preserve"> на языке </w:t>
      </w:r>
      <w:r w:rsidR="00D944E2">
        <w:rPr>
          <w:rFonts w:ascii="Times New Roman" w:hAnsi="Times New Roman"/>
          <w:sz w:val="28"/>
          <w:szCs w:val="28"/>
          <w:lang w:val="en-US"/>
        </w:rPr>
        <w:t>Python</w:t>
      </w:r>
      <w:r w:rsidR="00D944E2">
        <w:rPr>
          <w:rFonts w:ascii="Times New Roman" w:hAnsi="Times New Roman"/>
          <w:sz w:val="28"/>
          <w:szCs w:val="28"/>
        </w:rPr>
        <w:t xml:space="preserve"> </w:t>
      </w:r>
      <w:r w:rsidR="00D944E2" w:rsidRPr="00D944E2">
        <w:rPr>
          <w:rFonts w:ascii="Times New Roman" w:hAnsi="Times New Roman"/>
          <w:sz w:val="28"/>
          <w:szCs w:val="28"/>
        </w:rPr>
        <w:t>3</w:t>
      </w:r>
      <w:r w:rsidRPr="00185793">
        <w:rPr>
          <w:rFonts w:ascii="Times New Roman" w:hAnsi="Times New Roman"/>
          <w:sz w:val="28"/>
          <w:szCs w:val="28"/>
        </w:rPr>
        <w:t xml:space="preserve"> в </w:t>
      </w:r>
      <w:r w:rsidR="00D944E2">
        <w:rPr>
          <w:rFonts w:ascii="Times New Roman" w:hAnsi="Times New Roman"/>
          <w:sz w:val="28"/>
          <w:szCs w:val="28"/>
        </w:rPr>
        <w:t xml:space="preserve">интерактивной среде разработки </w:t>
      </w:r>
      <w:r w:rsidR="00D944E2" w:rsidRPr="00D944E2">
        <w:rPr>
          <w:rFonts w:ascii="Times New Roman" w:hAnsi="Times New Roman"/>
          <w:sz w:val="28"/>
          <w:szCs w:val="28"/>
        </w:rPr>
        <w:t>IDLE (Python 3.6 32-bit)</w:t>
      </w:r>
      <w:r w:rsidRPr="00185793">
        <w:rPr>
          <w:rFonts w:ascii="Times New Roman" w:hAnsi="Times New Roman"/>
          <w:sz w:val="28"/>
          <w:szCs w:val="28"/>
        </w:rPr>
        <w:t>. Технические характеристики рабочего компьютера следующие: процессор Intel(R) Core(TM) i</w:t>
      </w:r>
      <w:r w:rsidR="00DE71DC">
        <w:rPr>
          <w:rFonts w:ascii="Times New Roman" w:hAnsi="Times New Roman"/>
          <w:sz w:val="28"/>
          <w:szCs w:val="28"/>
        </w:rPr>
        <w:t>3-10110U CPU @ 2.10GHz, 8</w:t>
      </w:r>
      <w:r w:rsidRPr="00185793">
        <w:rPr>
          <w:rFonts w:ascii="Times New Roman" w:hAnsi="Times New Roman"/>
          <w:sz w:val="28"/>
          <w:szCs w:val="28"/>
        </w:rPr>
        <w:t xml:space="preserve"> ГБ установленной оперативной памяти. Операционная система</w:t>
      </w:r>
      <w:r w:rsidR="00D944E2">
        <w:rPr>
          <w:rFonts w:ascii="Times New Roman" w:hAnsi="Times New Roman"/>
          <w:sz w:val="28"/>
          <w:szCs w:val="28"/>
        </w:rPr>
        <w:t xml:space="preserve"> </w:t>
      </w:r>
      <w:r w:rsidR="009349F1">
        <w:rPr>
          <w:rFonts w:ascii="Times New Roman" w:hAnsi="Times New Roman"/>
          <w:sz w:val="28"/>
          <w:szCs w:val="28"/>
        </w:rPr>
        <w:t>- Windows 10.</w:t>
      </w:r>
    </w:p>
    <w:p w14:paraId="0DA38975" w14:textId="77777777" w:rsidR="00FE39EB" w:rsidRDefault="00FE39EB" w:rsidP="00A24774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5DD1536" w14:textId="77777777" w:rsidR="009349F1" w:rsidRDefault="009349F1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9349F1">
        <w:rPr>
          <w:rFonts w:ascii="Times New Roman" w:hAnsi="Times New Roman" w:cs="Times New Roman"/>
          <w:b/>
          <w:sz w:val="32"/>
        </w:rPr>
        <w:lastRenderedPageBreak/>
        <w:t>Ход работы</w:t>
      </w:r>
    </w:p>
    <w:p w14:paraId="1D838BF1" w14:textId="77777777" w:rsidR="00FE39EB" w:rsidRPr="0011358D" w:rsidRDefault="00482134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53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E39EB" w:rsidRPr="0011358D">
        <w:rPr>
          <w:rFonts w:ascii="Times New Roman" w:hAnsi="Times New Roman" w:cs="Times New Roman"/>
          <w:b/>
          <w:bCs/>
          <w:sz w:val="28"/>
          <w:szCs w:val="28"/>
        </w:rPr>
        <w:t>Аналитическое исследование</w:t>
      </w:r>
    </w:p>
    <w:p w14:paraId="5A9C4F6D" w14:textId="77777777" w:rsidR="0019084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Введём прямоугольную систему координат так, как показано на рисунке. В начальный момент времени тело массой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1358D">
        <w:rPr>
          <w:rFonts w:ascii="Times New Roman" w:hAnsi="Times New Roman" w:cs="Times New Roman"/>
          <w:sz w:val="28"/>
          <w:szCs w:val="28"/>
        </w:rPr>
        <w:t> находится в начале координат. Вектор ускорения свободного падения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CFBEC" wp14:editId="14D966CD">
            <wp:extent cx="152400" cy="243840"/>
            <wp:effectExtent l="0" t="0" r="0" b="3810"/>
            <wp:docPr id="201" name="Рисунок 201" descr="https://1.bp.blogspot.com/-HqCzxzi-nyk/UyQyOoem0_I/AAAAAAAAAhA/dcdfFB09Dr0/s160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 descr="https://1.bp.blogspot.com/-HqCzxzi-nyk/UyQyOoem0_I/AAAAAAAAAhA/dcdfFB09Dr0/s160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направлен вертикально вниз и имеет координаты (0, -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11358D">
        <w:rPr>
          <w:rFonts w:ascii="Times New Roman" w:hAnsi="Times New Roman" w:cs="Times New Roman"/>
          <w:sz w:val="28"/>
          <w:szCs w:val="28"/>
        </w:rPr>
        <w:t>).</w:t>
      </w:r>
    </w:p>
    <w:p w14:paraId="399FEF40" w14:textId="77777777" w:rsidR="0019084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986AF" wp14:editId="66C0DAF6">
            <wp:extent cx="236220" cy="297180"/>
            <wp:effectExtent l="0" t="0" r="0" b="7620"/>
            <wp:docPr id="200" name="Рисунок 200" descr="https://3.bp.blogspot.com/-fsSxIRRkpYI/UyQw8Ha0VsI/AAAAAAAAAgo/nH4LuHl02-o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https://3.bp.blogspot.com/-fsSxIRRkpYI/UyQw8Ha0VsI/AAAAAAAAAgo/nH4LuHl02-o/s1600/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sz w:val="28"/>
          <w:szCs w:val="28"/>
        </w:rPr>
        <w:t xml:space="preserve">- вектор начальной скорости. </w:t>
      </w:r>
      <w:r w:rsidR="0019084B" w:rsidRPr="0011358D">
        <w:rPr>
          <w:rFonts w:ascii="Times New Roman" w:hAnsi="Times New Roman" w:cs="Times New Roman"/>
          <w:sz w:val="28"/>
          <w:szCs w:val="28"/>
        </w:rPr>
        <w:t>Разложим этот вектор по базису: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D0515" wp14:editId="15D8B7D2">
            <wp:extent cx="1440180" cy="281940"/>
            <wp:effectExtent l="0" t="0" r="7620" b="3810"/>
            <wp:docPr id="199" name="Рисунок 199" descr="https://1.bp.blogspot.com/-BDMWZ5A81us/UyQxbc12OpI/AAAAAAAAAgw/ZfbqVRMGu_Q/s1600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 descr="https://1.bp.blogspot.com/-BDMWZ5A81us/UyQxbc12OpI/AAAAAAAAAgw/ZfbqVRMGu_Q/s1600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. </w:t>
      </w:r>
      <w:r w:rsidRPr="0011358D">
        <w:rPr>
          <w:rFonts w:ascii="Times New Roman" w:hAnsi="Times New Roman" w:cs="Times New Roman"/>
          <w:sz w:val="28"/>
          <w:szCs w:val="28"/>
        </w:rPr>
        <w:t>Здесь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0A7D1" wp14:editId="3802BD11">
            <wp:extent cx="2552700" cy="259080"/>
            <wp:effectExtent l="0" t="0" r="0" b="7620"/>
            <wp:docPr id="198" name="Рисунок 198" descr="https://1.bp.blogspot.com/-fCxpS1ddYoM/UyQx1M_jXHI/AAAAAAAAAg4/x4pWMPkhMlo/s160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https://1.bp.blogspot.com/-fCxpS1ddYoM/UyQx1M_jXHI/AAAAAAAAAg4/x4pWMPkhMlo/s1600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где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BFB3B" wp14:editId="38820045">
            <wp:extent cx="769620" cy="243840"/>
            <wp:effectExtent l="0" t="0" r="0" b="3810"/>
            <wp:docPr id="197" name="Рисунок 197" descr="https://3.bp.blogspot.com/-3tJ-lnQE3Gs/UyQyrf8a9HI/AAAAAAAAAhI/7wuSb4Js3Gc/s1600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https://3.bp.blogspot.com/-3tJ-lnQE3Gs/UyQyrf8a9HI/AAAAAAAAAhI/7wuSb4Js3Gc/s1600/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- модуль вектора скорости,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117E0" wp14:editId="380DF126">
            <wp:extent cx="144780" cy="152400"/>
            <wp:effectExtent l="0" t="0" r="7620" b="0"/>
            <wp:docPr id="196" name="Рисунок 196" descr="https://2.bp.blogspot.com/-1iDcXyOz_Ro/UyQzFkSeWAI/AAAAAAAAAhY/PTr1ik73Yxw/s320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https://2.bp.blogspot.com/-1iDcXyOz_Ro/UyQzFkSeWAI/AAAAAAAAAhY/PTr1ik73Yxw/s320/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sz w:val="28"/>
          <w:szCs w:val="28"/>
        </w:rPr>
        <w:t>- угол бросания.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A3E3F" w14:textId="77777777" w:rsidR="0019084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Запишем второй закон Ньютона: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9138D" wp14:editId="4D9FCC68">
            <wp:extent cx="655320" cy="579120"/>
            <wp:effectExtent l="0" t="0" r="0" b="3810"/>
            <wp:docPr id="195" name="Рисунок 195" descr="https://1.bp.blogspot.com/-7shvzzmqYyE/UyQ7A4n_A6I/AAAAAAAAAho/-gH06zdRGpU/s160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https://1.bp.blogspot.com/-7shvzzmqYyE/UyQ7A4n_A6I/AAAAAAAAAho/-gH06zdRGpU/s1600/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6922C21D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Ускорение в каждый момент времени есть (мгновенная) скорость изменения скорости, то есть производная от скорости по времени: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96DD" wp14:editId="4EB55109">
            <wp:extent cx="655320" cy="518160"/>
            <wp:effectExtent l="0" t="0" r="0" b="0"/>
            <wp:docPr id="194" name="Рисунок 194" descr="https://3.bp.blogspot.com/-_IV6SI5ktVU/UyQ7zI2wBTI/AAAAAAAAAhw/GphsM6odsTE/s1600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https://3.bp.blogspot.com/-_IV6SI5ktVU/UyQ7zI2wBTI/AAAAAAAAAhw/GphsM6odsTE/s1600/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757DBA75" w14:textId="77777777" w:rsidR="0019084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Следовательно, 2-й закон Ньютона можно переписать в следующем виде: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29B51" wp14:editId="223D2C1F">
            <wp:extent cx="788173" cy="464820"/>
            <wp:effectExtent l="0" t="0" r="0" b="0"/>
            <wp:docPr id="193" name="Рисунок 193" descr="https://3.bp.blogspot.com/-SaEi907gQrA/UyQ8V5W-AQI/AAAAAAAAAh4/Mz8fiae9W0o/s160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https://3.bp.blogspot.com/-SaEi907gQrA/UyQ8V5W-AQI/AAAAAAAAAh4/Mz8fiae9W0o/s1600/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62" cy="46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где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275DC" wp14:editId="68002F2B">
            <wp:extent cx="182880" cy="259080"/>
            <wp:effectExtent l="0" t="0" r="7620" b="7620"/>
            <wp:docPr id="192" name="Рисунок 192" descr="https://2.bp.blogspot.com/-IHfbWmXoISs/UyQ8p5rRtLI/AAAAAAAAAiA/Ho2caczFBFA/s160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https://2.bp.blogspot.com/-IHfbWmXoISs/UyQ8p5rRtLI/AAAAAAAAAiA/Ho2caczFBFA/s1600/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sz w:val="28"/>
          <w:szCs w:val="28"/>
        </w:rPr>
        <w:t>- это равнодействующая всех сил, действующая на тело.</w:t>
      </w:r>
      <w:r w:rsidRPr="0011358D">
        <w:rPr>
          <w:rFonts w:ascii="Times New Roman" w:hAnsi="Times New Roman" w:cs="Times New Roman"/>
          <w:sz w:val="28"/>
          <w:szCs w:val="28"/>
        </w:rPr>
        <w:br/>
        <w:t>Так как на тело действуют сила тяжести и сила сопротивления воздуха, то</w:t>
      </w:r>
      <w:r w:rsidRPr="0011358D">
        <w:rPr>
          <w:rFonts w:ascii="Times New Roman" w:hAnsi="Times New Roman" w:cs="Times New Roman"/>
          <w:sz w:val="28"/>
          <w:szCs w:val="28"/>
        </w:rPr>
        <w:br/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E71F0" wp14:editId="2D0604EA">
            <wp:extent cx="1508760" cy="541020"/>
            <wp:effectExtent l="0" t="0" r="0" b="0"/>
            <wp:docPr id="191" name="Рисунок 191" descr="https://2.bp.blogspot.com/-aKY0UID2Wf8/UyQ9ZyjmGEI/AAAAAAAAAiI/A5w2pg56gMU/s1600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https://2.bp.blogspot.com/-aKY0UID2Wf8/UyQ9ZyjmGEI/AAAAAAAAAiI/A5w2pg56gMU/s1600/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</w:r>
    </w:p>
    <w:p w14:paraId="7367183B" w14:textId="77777777" w:rsidR="0019084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Мы будем рассматривать три случая:</w:t>
      </w:r>
      <w:r w:rsidRPr="0011358D">
        <w:rPr>
          <w:rFonts w:ascii="Times New Roman" w:hAnsi="Times New Roman" w:cs="Times New Roman"/>
          <w:sz w:val="28"/>
          <w:szCs w:val="28"/>
        </w:rPr>
        <w:br/>
        <w:t>1) Сила сопротивления воздуха равна 0: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76118" wp14:editId="5F54B89F">
            <wp:extent cx="617220" cy="304800"/>
            <wp:effectExtent l="0" t="0" r="0" b="0"/>
            <wp:docPr id="190" name="Рисунок 190" descr="https://2.bp.blogspot.com/-0UJdCmsYcdc/UyQ9vZePYZI/AAAAAAAAAiQ/iCd4tMAZzVk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https://2.bp.blogspot.com/-0UJdCmsYcdc/UyQ9vZePYZI/AAAAAAAAAiQ/iCd4tMAZzVk/s1600/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551987D8" w14:textId="77777777" w:rsidR="0019084B" w:rsidRPr="0011358D" w:rsidRDefault="00FE39EB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lastRenderedPageBreak/>
        <w:t>2) Сила сопротивления воздуха противоположно направлена с вектором скорости, и её величина пропорциональна скорости: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 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BA2F9" wp14:editId="1AE803ED">
            <wp:extent cx="1524000" cy="320040"/>
            <wp:effectExtent l="0" t="0" r="0" b="3810"/>
            <wp:docPr id="189" name="Рисунок 189" descr="https://3.bp.blogspot.com/-3eBzE0gW0O0/UyQ-dASD3JI/AAAAAAAAAiY/YRn2sndAj2k/s1600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https://3.bp.blogspot.com/-3eBzE0gW0O0/UyQ-dASD3JI/AAAAAAAAAiY/YRn2sndAj2k/s1600/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4F7D3F69" w14:textId="77777777" w:rsidR="0019084B" w:rsidRPr="0011358D" w:rsidRDefault="00FE39EB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3) Сила сопротивления воздуха противоположно направлена с вектором скорости, и её величина пропорциональна квадрату скорости: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B49ED" wp14:editId="4A7FF718">
            <wp:extent cx="1737360" cy="304800"/>
            <wp:effectExtent l="0" t="0" r="0" b="0"/>
            <wp:docPr id="188" name="Рисунок 188" descr="https://4.bp.blogspot.com/-V396bBO7J74/UyQ-vRm-93I/AAAAAAAAAig/pqb58ase5v4/s1600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https://4.bp.blogspot.com/-V396bBO7J74/UyQ-vRm-93I/AAAAAAAAAig/pqb58ase5v4/s1600/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</w:r>
      <w:r w:rsidRPr="0011358D">
        <w:rPr>
          <w:rFonts w:ascii="Times New Roman" w:hAnsi="Times New Roman" w:cs="Times New Roman"/>
          <w:sz w:val="28"/>
          <w:szCs w:val="28"/>
        </w:rPr>
        <w:br/>
        <w:t>Вначале рассмотрим 1-й случай.</w:t>
      </w:r>
    </w:p>
    <w:p w14:paraId="12F68619" w14:textId="77777777" w:rsidR="0019084B" w:rsidRPr="0011358D" w:rsidRDefault="00FE39EB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В этом случае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72013" wp14:editId="1FD62FE7">
            <wp:extent cx="968188" cy="487680"/>
            <wp:effectExtent l="0" t="0" r="3810" b="7620"/>
            <wp:docPr id="187" name="Рисунок 187" descr="https://2.bp.blogspot.com/-hE5TsZ7WZQ0/UyRASTDm04I/AAAAAAAAAis/YnZheI4NwjE/s1600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 descr="https://2.bp.blogspot.com/-hE5TsZ7WZQ0/UyRASTDm04I/AAAAAAAAAis/YnZheI4NwjE/s1600/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21" cy="48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или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870D4" wp14:editId="340D72E5">
            <wp:extent cx="649605" cy="502920"/>
            <wp:effectExtent l="0" t="0" r="0" b="0"/>
            <wp:docPr id="186" name="Рисунок 186" descr="https://3.bp.blogspot.com/-sp_DGLmEsYs/UyRAf9qsMNI/AAAAAAAAAi0/DX47urPcZpA/s1600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https://3.bp.blogspot.com/-sp_DGLmEsYs/UyRAf9qsMNI/AAAAAAAAAi0/DX47urPcZpA/s1600/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3" cy="5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Запишем это равенство в скалярном виде:</w:t>
      </w:r>
      <w:r w:rsidRPr="0011358D">
        <w:rPr>
          <w:rFonts w:ascii="Times New Roman" w:hAnsi="Times New Roman" w:cs="Times New Roman"/>
          <w:sz w:val="28"/>
          <w:szCs w:val="28"/>
        </w:rPr>
        <w:br/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D9B07" wp14:editId="56311B3B">
            <wp:extent cx="1127760" cy="998220"/>
            <wp:effectExtent l="0" t="0" r="0" b="0"/>
            <wp:docPr id="185" name="Рисунок 185" descr="https://3.bp.blogspot.com/-LVLQag8tpCE/UyRCuCYN6_I/AAAAAAAAAjA/pypNXe6CLtI/s1600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https://3.bp.blogspot.com/-LVLQag8tpCE/UyRCuCYN6_I/AAAAAAAAAjA/pypNXe6CLtI/s1600/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br/>
        <w:t>Из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E8F69" wp14:editId="3F008BFB">
            <wp:extent cx="731520" cy="566338"/>
            <wp:effectExtent l="0" t="0" r="0" b="5715"/>
            <wp:docPr id="184" name="Рисунок 184" descr="https://3.bp.blogspot.com/-sp_DGLmEsYs/UyRAf9qsMNI/AAAAAAAAAi0/DX47urPcZpA/s1600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https://3.bp.blogspot.com/-sp_DGLmEsYs/UyRAf9qsMNI/AAAAAAAAAi0/DX47urPcZpA/s1600/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8" cy="5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следует, что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6F80C" wp14:editId="0D66B25D">
            <wp:extent cx="1036320" cy="281940"/>
            <wp:effectExtent l="0" t="0" r="0" b="3810"/>
            <wp:docPr id="183" name="Рисунок 183" descr="https://4.bp.blogspot.com/-H-UDqzJ7VEI/UyRDqUac6VI/AAAAAAAAAjI/SYHgiUIh7pI/s1600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https://4.bp.blogspot.com/-H-UDqzJ7VEI/UyRDqUac6VI/AAAAAAAAAjI/SYHgiUIh7pI/s1600/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(равноускоренное движение).</w:t>
      </w:r>
    </w:p>
    <w:p w14:paraId="16833697" w14:textId="77777777" w:rsidR="0019084B" w:rsidRPr="0011358D" w:rsidRDefault="00FE39EB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Так как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550A2" wp14:editId="0D832F32">
            <wp:extent cx="693420" cy="502920"/>
            <wp:effectExtent l="0" t="0" r="0" b="0"/>
            <wp:docPr id="182" name="Рисунок 182" descr="https://4.bp.blogspot.com/-FRNFvr6LCjo/Uya_ap6QkrI/AAAAAAAAAjw/hJK5IN8_GSc/s1600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https://4.bp.blogspot.com/-FRNFvr6LCjo/Uya_ap6QkrI/AAAAAAAAAjw/hJK5IN8_GSc/s1600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11358D">
        <w:rPr>
          <w:rFonts w:ascii="Times New Roman" w:hAnsi="Times New Roman" w:cs="Times New Roman"/>
          <w:sz w:val="28"/>
          <w:szCs w:val="28"/>
        </w:rPr>
        <w:t> - радиус-вектор), то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64A8E" wp14:editId="78572F08">
            <wp:extent cx="1173480" cy="525780"/>
            <wp:effectExtent l="0" t="0" r="7620" b="7620"/>
            <wp:docPr id="181" name="Рисунок 181" descr="https://2.bp.blogspot.com/-ZBGM9fcJu3I/UybALE36zEI/AAAAAAAAAj4/4oqzbdHzJ50/s1600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https://2.bp.blogspot.com/-ZBGM9fcJu3I/UybALE36zEI/AAAAAAAAAj4/4oqzbdHzJ50/s1600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Отсюда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43314" wp14:editId="731852C4">
            <wp:extent cx="1676400" cy="548640"/>
            <wp:effectExtent l="0" t="0" r="0" b="3810"/>
            <wp:docPr id="180" name="Рисунок 180" descr="https://3.bp.blogspot.com/-vqY79cJ0rV8/UyRDqUtBNUI/AAAAAAAAAjc/u1akF7cMhb8/s1600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https://3.bp.blogspot.com/-vqY79cJ0rV8/UyRDqUtBNUI/AAAAAAAAAjc/u1akF7cMhb8/s1600/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42D1F999" w14:textId="77777777" w:rsidR="0019084B" w:rsidRPr="0011358D" w:rsidRDefault="00FE39EB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Эта формула есть не что иное, как формула закона движения тела при равноускоренном движении.</w:t>
      </w:r>
    </w:p>
    <w:p w14:paraId="0C614C02" w14:textId="77777777" w:rsidR="00FE39EB" w:rsidRPr="0011358D" w:rsidRDefault="00FE39EB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lastRenderedPageBreak/>
        <w:t>Так как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C1481" wp14:editId="411B5089">
            <wp:extent cx="586740" cy="297180"/>
            <wp:effectExtent l="0" t="0" r="3810" b="7620"/>
            <wp:docPr id="179" name="Рисунок 179" descr="https://3.bp.blogspot.com/-L7CgDcqwHOU/UyRDqcgnCMI/AAAAAAAAAjM/FlndYai-J3g/s1600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https://3.bp.blogspot.com/-L7CgDcqwHOU/UyRDqcgnCMI/AAAAAAAAAjM/FlndYai-J3g/s1600/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то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D7009" wp14:editId="62EFE20F">
            <wp:extent cx="1196340" cy="522452"/>
            <wp:effectExtent l="0" t="0" r="3810" b="0"/>
            <wp:docPr id="178" name="Рисунок 178" descr="https://2.bp.blogspot.com/-Hgiv-W0QMe0/UyRDrOok-cI/AAAAAAAAAjY/9r-zVj0CPB8/s1600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https://2.bp.blogspot.com/-Hgiv-W0QMe0/UyRDrOok-cI/AAAAAAAAAjY/9r-zVj0CPB8/s1600/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79" cy="5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Учитывая, что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03CA8" wp14:editId="14E3BF64">
            <wp:extent cx="2080260" cy="297180"/>
            <wp:effectExtent l="0" t="0" r="0" b="7620"/>
            <wp:docPr id="177" name="Рисунок 177" descr="https://3.bp.blogspot.com/-ncnKrgW7ePI/UybBPEr46QI/AAAAAAAAAkE/IR3yuDZggBs/s1600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https://3.bp.blogspot.com/-ncnKrgW7ePI/UybBPEr46QI/AAAAAAAAAkE/IR3yuDZggBs/s1600/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и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22850" wp14:editId="1F413565">
            <wp:extent cx="1097280" cy="297180"/>
            <wp:effectExtent l="0" t="0" r="7620" b="7620"/>
            <wp:docPr id="176" name="Рисунок 176" descr="https://4.bp.blogspot.com/-9AU1NJze7Xg/UybBOxRthbI/AAAAAAAAAkA/PQ55flh0PbU/s1600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https://4.bp.blogspot.com/-9AU1NJze7Xg/UybBOxRthbI/AAAAAAAAAkA/PQ55flh0PbU/s1600/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получаем из последнего векторного равенства скалярные равенства:</w:t>
      </w:r>
    </w:p>
    <w:p w14:paraId="0BADB203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A1D3D" wp14:editId="50308234">
            <wp:extent cx="2019300" cy="845820"/>
            <wp:effectExtent l="0" t="0" r="0" b="0"/>
            <wp:docPr id="175" name="Рисунок 175" descr="https://1.bp.blogspot.com/-pr96JTVvpUg/UybCAyqU9OI/AAAAAAAAAkQ/FsZ7ixoMXQw/s1600/26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https://1.bp.blogspot.com/-pr96JTVvpUg/UybCAyqU9OI/AAAAAAAAAkQ/FsZ7ixoMXQw/s1600/26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C2EE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Проанализируем полученные формулы.</w:t>
      </w:r>
      <w:r w:rsidRPr="0011358D">
        <w:rPr>
          <w:rFonts w:ascii="Times New Roman" w:hAnsi="Times New Roman" w:cs="Times New Roman"/>
          <w:sz w:val="28"/>
          <w:szCs w:val="28"/>
        </w:rPr>
        <w:br/>
        <w:t>Найдём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время полёта </w:t>
      </w:r>
      <w:r w:rsidRPr="0011358D">
        <w:rPr>
          <w:rFonts w:ascii="Times New Roman" w:hAnsi="Times New Roman" w:cs="Times New Roman"/>
          <w:sz w:val="28"/>
          <w:szCs w:val="28"/>
        </w:rPr>
        <w:t>тела. Приравняв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 к нулю, получим</w:t>
      </w:r>
    </w:p>
    <w:p w14:paraId="164CF3E3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FE4F2" wp14:editId="46FF12DF">
            <wp:extent cx="1249680" cy="571500"/>
            <wp:effectExtent l="0" t="0" r="7620" b="0"/>
            <wp:docPr id="174" name="Рисунок 174" descr="https://3.bp.blogspot.com/-bcqkz-QDq9E/UybDmRcWmkI/AAAAAAAAAkc/g2vn_ITNyrw/s1600/27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https://3.bp.blogspot.com/-bcqkz-QDq9E/UybDmRcWmkI/AAAAAAAAAkc/g2vn_ITNyrw/s1600/27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139F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i/>
          <w:iCs/>
          <w:sz w:val="28"/>
          <w:szCs w:val="28"/>
        </w:rPr>
        <w:t>Дальность полёта</w:t>
      </w:r>
      <w:r w:rsidRPr="0011358D">
        <w:rPr>
          <w:rFonts w:ascii="Times New Roman" w:hAnsi="Times New Roman" w:cs="Times New Roman"/>
          <w:sz w:val="28"/>
          <w:szCs w:val="28"/>
        </w:rPr>
        <w:t> равна значению координаты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 в момент времени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1358D">
        <w:rPr>
          <w:rFonts w:ascii="Times New Roman" w:hAnsi="Times New Roman" w:cs="Times New Roman"/>
          <w:sz w:val="28"/>
          <w:szCs w:val="28"/>
        </w:rPr>
        <w:t>:</w:t>
      </w:r>
    </w:p>
    <w:p w14:paraId="0C3E9188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3D1B3" wp14:editId="56108DF4">
            <wp:extent cx="1226820" cy="571500"/>
            <wp:effectExtent l="0" t="0" r="0" b="0"/>
            <wp:docPr id="173" name="Рисунок 173" descr="https://3.bp.blogspot.com/-Uj2gIvNMsm8/UybEq42j9NI/AAAAAAAAAkk/sAnNR4u2nQQ/s1600/28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https://3.bp.blogspot.com/-Uj2gIvNMsm8/UybEq42j9NI/AAAAAAAAAkk/sAnNR4u2nQQ/s1600/28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CEEB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Из этой формулы следует, что максимальная дальность полёта достигается при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29FE2" wp14:editId="4F5C7D90">
            <wp:extent cx="723900" cy="266700"/>
            <wp:effectExtent l="0" t="0" r="0" b="0"/>
            <wp:docPr id="172" name="Рисунок 172" descr="https://4.bp.blogspot.com/-NYymrfBAnM0/UybFkzEwu-I/AAAAAAAAAks/xVQbM_0Yhxc/s1600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https://4.bp.blogspot.com/-NYymrfBAnM0/UybFkzEwu-I/AAAAAAAAAks/xVQbM_0Yhxc/s1600/2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Теперь найдём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уравнение тра</w:t>
      </w:r>
      <w:r w:rsidR="0019084B" w:rsidRPr="0011358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ктории тела</w:t>
      </w:r>
      <w:r w:rsidRPr="0011358D">
        <w:rPr>
          <w:rFonts w:ascii="Times New Roman" w:hAnsi="Times New Roman" w:cs="Times New Roman"/>
          <w:sz w:val="28"/>
          <w:szCs w:val="28"/>
        </w:rPr>
        <w:t>. Для этого выразим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 через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x</w:t>
      </w:r>
    </w:p>
    <w:p w14:paraId="5E4BF645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1358D">
        <w:rPr>
          <w:rFonts w:ascii="Times New Roman" w:hAnsi="Times New Roman" w:cs="Times New Roman"/>
          <w:sz w:val="28"/>
          <w:szCs w:val="28"/>
        </w:rPr>
        <w:t>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9DCB3" wp14:editId="6EA47B44">
            <wp:extent cx="1097280" cy="525780"/>
            <wp:effectExtent l="0" t="0" r="7620" b="7620"/>
            <wp:docPr id="171" name="Рисунок 171" descr="https://4.bp.blogspot.com/-U6n2_iPohGo/UybGRRhNLBI/AAAAAAAAAk0/_I664KsRx-s/s1600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https://4.bp.blogspot.com/-U6n2_iPohGo/UybGRRhNLBI/AAAAAAAAAk0/_I664KsRx-s/s1600/3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</w:t>
      </w:r>
    </w:p>
    <w:p w14:paraId="23339A4C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и подставим полученное выражение для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 в равенство для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0DB3184D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9E168" wp14:editId="76E91670">
            <wp:extent cx="2065020" cy="579120"/>
            <wp:effectExtent l="0" t="0" r="0" b="0"/>
            <wp:docPr id="170" name="Рисунок 170" descr="https://4.bp.blogspot.com/-cGUlaX9e40Y/UybGtRwa0VI/AAAAAAAAAlA/I2V7FeATGQk/s1600/31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https://4.bp.blogspot.com/-cGUlaX9e40Y/UybGtRwa0VI/AAAAAAAAAlA/I2V7FeATGQk/s1600/31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E86A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lastRenderedPageBreak/>
        <w:t>Полученная функция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) -- квадратичная функция, её графиком является парабола, ветви которой направлены вниз.</w:t>
      </w:r>
      <w:r w:rsidRPr="0011358D">
        <w:rPr>
          <w:rFonts w:ascii="Times New Roman" w:hAnsi="Times New Roman" w:cs="Times New Roman"/>
          <w:sz w:val="28"/>
          <w:szCs w:val="28"/>
        </w:rPr>
        <w:br/>
      </w:r>
    </w:p>
    <w:p w14:paraId="6C5BE4F3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Теперь рассмотрим второй случай: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EC7B6" wp14:editId="3D10893A">
            <wp:extent cx="1524000" cy="320040"/>
            <wp:effectExtent l="0" t="0" r="0" b="3810"/>
            <wp:docPr id="169" name="Рисунок 169" descr="https://3.bp.blogspot.com/-3eBzE0gW0O0/UyQ-dASD3JI/AAAAAAAAAiY/YRn2sndAj2k/s1600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https://3.bp.blogspot.com/-3eBzE0gW0O0/UyQ-dASD3JI/AAAAAAAAAiY/YRn2sndAj2k/s1600/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1C6B3232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Второй закон приобретает вид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D566E" wp14:editId="03998412">
            <wp:extent cx="1478722" cy="495300"/>
            <wp:effectExtent l="0" t="0" r="7620" b="0"/>
            <wp:docPr id="168" name="Рисунок 168" descr="https://4.bp.blogspot.com/-OevEeQ7ooBE/UybQV2JhIOI/AAAAAAAAAlc/YddMtNbaE2E/s1600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https://4.bp.blogspot.com/-OevEeQ7ooBE/UybQV2JhIOI/AAAAAAAAAlc/YddMtNbaE2E/s1600/3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76" cy="4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</w:t>
      </w:r>
      <w:r w:rsidRPr="0011358D">
        <w:rPr>
          <w:rFonts w:ascii="Times New Roman" w:hAnsi="Times New Roman" w:cs="Times New Roman"/>
          <w:sz w:val="28"/>
          <w:szCs w:val="28"/>
        </w:rPr>
        <w:br/>
        <w:t>отсюда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C4C4E" wp14:editId="5CB814CA">
            <wp:extent cx="1257300" cy="541020"/>
            <wp:effectExtent l="0" t="0" r="0" b="0"/>
            <wp:docPr id="167" name="Рисунок 167" descr="https://1.bp.blogspot.com/-MNr2-KQWqEA/UybQVzmjb6I/AAAAAAAAAlQ/pFrChFjz5rs/s1600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https://1.bp.blogspot.com/-MNr2-KQWqEA/UybQVzmjb6I/AAAAAAAAAlQ/pFrChFjz5rs/s1600/3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Запишем это равенство в скалярном виде:</w:t>
      </w:r>
    </w:p>
    <w:p w14:paraId="57715BA4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27C07" wp14:editId="035CC893">
            <wp:extent cx="1752600" cy="1005840"/>
            <wp:effectExtent l="0" t="0" r="0" b="3810"/>
            <wp:docPr id="166" name="Рисунок 166" descr="https://1.bp.blogspot.com/-0vqBJGwBMk8/UybQVz1Z3RI/AAAAAAAAAlU/coOjOtMfA3o/s1600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https://1.bp.blogspot.com/-0vqBJGwBMk8/UybQVz1Z3RI/AAAAAAAAAlU/coOjOtMfA3o/s1600/3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7440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Мы получили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два линейных дифференциальных уравнения</w:t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Первое уравнение имеет решение</w:t>
      </w:r>
    </w:p>
    <w:p w14:paraId="41D994A4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77371" wp14:editId="7C6466D3">
            <wp:extent cx="1889760" cy="449580"/>
            <wp:effectExtent l="0" t="0" r="0" b="7620"/>
            <wp:docPr id="165" name="Рисунок 165" descr="https://2.bp.blogspot.com/-JfZHTNuhVW8/UybRZsTNKFI/AAAAAAAAAlo/q_w8KQaH0xc/s1600/35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https://2.bp.blogspot.com/-JfZHTNuhVW8/UybRZsTNKFI/AAAAAAAAAlo/q_w8KQaH0xc/s1600/35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25CD" w14:textId="77777777" w:rsidR="0019084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в чём можно убедиться, подставив данную функцию в уравнение для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1358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 и в начальное условие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9B65F" wp14:editId="7F662EF4">
            <wp:extent cx="1005840" cy="266700"/>
            <wp:effectExtent l="0" t="0" r="3810" b="0"/>
            <wp:docPr id="164" name="Рисунок 164" descr="https://2.bp.blogspot.com/-stl_QW5ZnM8/UybSBz0mxKI/AAAAAAAAAlw/Wp8IYcDFnxk/s1600/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https://2.bp.blogspot.com/-stl_QW5ZnM8/UybSBz0mxKI/AAAAAAAAAlw/Wp8IYcDFnxk/s1600/3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 xml:space="preserve">Здесь e = 2,718281828459... </w:t>
      </w:r>
      <w:r w:rsidR="0019084B" w:rsidRPr="0011358D">
        <w:rPr>
          <w:rFonts w:ascii="Times New Roman" w:hAnsi="Times New Roman" w:cs="Times New Roman"/>
          <w:sz w:val="28"/>
          <w:szCs w:val="28"/>
        </w:rPr>
        <w:t xml:space="preserve">– </w:t>
      </w:r>
      <w:r w:rsidRPr="0011358D">
        <w:rPr>
          <w:rFonts w:ascii="Times New Roman" w:hAnsi="Times New Roman" w:cs="Times New Roman"/>
          <w:sz w:val="28"/>
          <w:szCs w:val="28"/>
        </w:rPr>
        <w:t> число Эйлера.</w:t>
      </w:r>
    </w:p>
    <w:p w14:paraId="463F1B97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Второе уравнение имеет решение</w:t>
      </w:r>
    </w:p>
    <w:p w14:paraId="7E123BD4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43BAF" wp14:editId="1F125190">
            <wp:extent cx="3048000" cy="480060"/>
            <wp:effectExtent l="0" t="0" r="0" b="0"/>
            <wp:docPr id="163" name="Рисунок 163" descr="https://4.bp.blogspot.com/-XtbAq7A9y7k/UybT9KZWF3I/AAAAAAAAAl8/XezOidxo00E/s1600/37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https://4.bp.blogspot.com/-XtbAq7A9y7k/UybT9KZWF3I/AAAAAAAAAl8/XezOidxo00E/s1600/37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3B44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lastRenderedPageBreak/>
        <w:t>Так как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FC281" wp14:editId="69658363">
            <wp:extent cx="1363980" cy="411480"/>
            <wp:effectExtent l="0" t="0" r="7620" b="7620"/>
            <wp:docPr id="162" name="Рисунок 162" descr="https://1.bp.blogspot.com/-TwkTh5iRYII/UybVOp6PdHI/AAAAAAAAAmI/8ERsxgRKdaA/s1600/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https://1.bp.blogspot.com/-TwkTh5iRYII/UybVOp6PdHI/AAAAAAAAAmI/8ERsxgRKdaA/s1600/3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E5377" wp14:editId="0184E8A8">
            <wp:extent cx="1744980" cy="464820"/>
            <wp:effectExtent l="0" t="0" r="7620" b="0"/>
            <wp:docPr id="161" name="Рисунок 161" descr="https://3.bp.blogspot.com/-MUrr9eZr3bs/UybVO5s-sqI/AAAAAAAAAmM/4MjO7ypBFRY/s1600/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https://3.bp.blogspot.com/-MUrr9eZr3bs/UybVO5s-sqI/AAAAAAAAAmM/4MjO7ypBFRY/s1600/3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то при наличии сопротивления воздуха движение тела стремится к равномерному, в отличие от случая 1, когда скорость неограниченно увеличивается.</w:t>
      </w:r>
      <w:r w:rsidRPr="0011358D">
        <w:rPr>
          <w:rFonts w:ascii="Times New Roman" w:hAnsi="Times New Roman" w:cs="Times New Roman"/>
          <w:sz w:val="28"/>
          <w:szCs w:val="28"/>
        </w:rPr>
        <w:br/>
        <w:t>В следующем видеоролике говорится, что парашютист сначала движется ускоренно, а потом начинает двигаться равномерно (даже до раскрытия парашюта).</w:t>
      </w:r>
    </w:p>
    <w:p w14:paraId="17844DF0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br/>
        <w:t>Найдём выражения для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 и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Так как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(0) = 0,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(0) = 0, то</w:t>
      </w:r>
    </w:p>
    <w:p w14:paraId="49AEA66F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E2236" wp14:editId="7ED35FC2">
            <wp:extent cx="3048000" cy="784860"/>
            <wp:effectExtent l="0" t="0" r="0" b="0"/>
            <wp:docPr id="160" name="Рисунок 160" descr="https://1.bp.blogspot.com/-RLfI0MJw1r8/Uybe4IxyQXI/AAAAAAAAAmg/jZFePkTYsQE/s1600/40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https://1.bp.blogspot.com/-RLfI0MJw1r8/Uybe4IxyQXI/AAAAAAAAAmg/jZFePkTYsQE/s1600/40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DDA5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Отсюда</w:t>
      </w:r>
    </w:p>
    <w:p w14:paraId="7CCADD4D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DA199" wp14:editId="3BFD1178">
            <wp:extent cx="3048000" cy="822960"/>
            <wp:effectExtent l="0" t="0" r="0" b="0"/>
            <wp:docPr id="159" name="Рисунок 159" descr="https://3.bp.blogspot.com/-jkUmCa7hF2o/Uybhr5FSgRI/AAAAAAAAAms/oqaA0cA9QqI/s1600/41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https://3.bp.blogspot.com/-jkUmCa7hF2o/Uybhr5FSgRI/AAAAAAAAAms/oqaA0cA9QqI/s1600/41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D56D" w14:textId="77777777" w:rsidR="0019084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br/>
        <w:t>Нам осталось рассмотреть случай 3, когда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40CD8" wp14:editId="28BDBC06">
            <wp:extent cx="1737360" cy="304800"/>
            <wp:effectExtent l="0" t="0" r="0" b="0"/>
            <wp:docPr id="158" name="Рисунок 158" descr="https://4.bp.blogspot.com/-V396bBO7J74/UyQ-vRm-93I/AAAAAAAAAig/pqb58ase5v4/s1600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 descr="https://4.bp.blogspot.com/-V396bBO7J74/UyQ-vRm-93I/AAAAAAAAAig/pqb58ase5v4/s1600/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Второй закон Ньютона имеет вид</w:t>
      </w:r>
      <w:r w:rsidRPr="0011358D">
        <w:rPr>
          <w:rFonts w:ascii="Times New Roman" w:hAnsi="Times New Roman" w:cs="Times New Roman"/>
          <w:sz w:val="28"/>
          <w:szCs w:val="28"/>
        </w:rPr>
        <w:br/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2E7E8" wp14:editId="48E76BD3">
            <wp:extent cx="1783080" cy="525780"/>
            <wp:effectExtent l="0" t="0" r="7620" b="7620"/>
            <wp:docPr id="157" name="Рисунок 157" descr="https://2.bp.blogspot.com/-8_GrXN8z83A/UybkKXzMVHI/AAAAAAAAAm4/IGbibB0ul9Y/s1600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ttps://2.bp.blogspot.com/-8_GrXN8z83A/UybkKXzMVHI/AAAAAAAAAm4/IGbibB0ul9Y/s1600/4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или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04E7F" wp14:editId="7F705DF6">
            <wp:extent cx="1470660" cy="548640"/>
            <wp:effectExtent l="0" t="0" r="0" b="3810"/>
            <wp:docPr id="156" name="Рисунок 156" descr="https://1.bp.blogspot.com/-_DfhFXxOjhs/UybkKjS-foI/AAAAAAAAAm8/J5VfHj1mnTM/s1600/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https://1.bp.blogspot.com/-_DfhFXxOjhs/UybkKjS-foI/AAAAAAAAAm8/J5VfHj1mnTM/s1600/4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3B407337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В скалярном виде это уравнение имеет вид:</w:t>
      </w:r>
    </w:p>
    <w:p w14:paraId="3290DCCC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1A214" wp14:editId="4943888C">
            <wp:extent cx="2750820" cy="1051560"/>
            <wp:effectExtent l="0" t="0" r="0" b="0"/>
            <wp:docPr id="155" name="Рисунок 155" descr="https://2.bp.blogspot.com/-TPDZ-7F7J3Y/UybktybSGAI/AAAAAAAAAnI/VFSjQDnUebI/s1600/44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https://2.bp.blogspot.com/-TPDZ-7F7J3Y/UybktybSGAI/AAAAAAAAAnI/VFSjQDnUebI/s1600/44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5373" w14:textId="77777777" w:rsidR="00FE39EB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Это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система нелинейных дифференциальных уравнений</w:t>
      </w:r>
      <w:r w:rsidRPr="0011358D">
        <w:rPr>
          <w:rFonts w:ascii="Times New Roman" w:hAnsi="Times New Roman" w:cs="Times New Roman"/>
          <w:sz w:val="28"/>
          <w:szCs w:val="28"/>
        </w:rPr>
        <w:t>. Данную систему не удаётся решить в явном виде, поэтому необходимо применять численное моделирование.</w:t>
      </w:r>
    </w:p>
    <w:p w14:paraId="35555EB6" w14:textId="77777777" w:rsidR="00FE6338" w:rsidRPr="0011358D" w:rsidRDefault="00FE6338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F3061" w14:textId="77777777" w:rsidR="00FE39EB" w:rsidRDefault="00482134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53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E39EB" w:rsidRPr="0011358D">
        <w:rPr>
          <w:rFonts w:ascii="Times New Roman" w:hAnsi="Times New Roman" w:cs="Times New Roman"/>
          <w:b/>
          <w:bCs/>
          <w:sz w:val="28"/>
          <w:szCs w:val="28"/>
        </w:rPr>
        <w:t>Численное исследование</w:t>
      </w:r>
    </w:p>
    <w:p w14:paraId="728FBEEB" w14:textId="77777777" w:rsidR="00482134" w:rsidRPr="00482134" w:rsidRDefault="00482134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F2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AC6F2A">
        <w:rPr>
          <w:rFonts w:ascii="Times New Roman" w:hAnsi="Times New Roman" w:cs="Times New Roman"/>
          <w:b/>
          <w:bCs/>
          <w:sz w:val="28"/>
          <w:szCs w:val="28"/>
        </w:rPr>
        <w:t xml:space="preserve">модели, в которой величина силы сопротивления </w:t>
      </w:r>
      <w:r w:rsidR="005A479D">
        <w:rPr>
          <w:rFonts w:ascii="Times New Roman" w:hAnsi="Times New Roman" w:cs="Times New Roman"/>
          <w:b/>
          <w:bCs/>
          <w:sz w:val="28"/>
          <w:szCs w:val="28"/>
        </w:rPr>
        <w:t>пропорциональна</w:t>
      </w:r>
      <w:r w:rsidR="00AC6F2A" w:rsidRPr="00AC6F2A">
        <w:rPr>
          <w:rFonts w:ascii="Times New Roman" w:hAnsi="Times New Roman" w:cs="Times New Roman"/>
          <w:b/>
          <w:bCs/>
          <w:sz w:val="28"/>
          <w:szCs w:val="28"/>
        </w:rPr>
        <w:t xml:space="preserve"> скорости тела</w:t>
      </w:r>
    </w:p>
    <w:p w14:paraId="0F9C3ABB" w14:textId="77777777" w:rsidR="0019084B" w:rsidRPr="0078153F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В предыдущем разделе мы увидели, что в первых двух случаях закон движения тела можно получить в явном виде. Однако в третьем случае необходимо решать задачу численно. При помощи численных методов мы получим лишь приближённое решение, но нас вполне устроит и небольшая точность. (Число π или квадратный корень из 2, кстати, нельзя записать абсолютно точно, поэтому при расчётах берут какое-то конечное чис</w:t>
      </w:r>
      <w:r w:rsidR="000556CA">
        <w:rPr>
          <w:rFonts w:ascii="Times New Roman" w:hAnsi="Times New Roman" w:cs="Times New Roman"/>
          <w:sz w:val="28"/>
          <w:szCs w:val="28"/>
        </w:rPr>
        <w:t>ло цифр, и этого вполне хватает</w:t>
      </w:r>
      <w:r w:rsidRPr="0011358D">
        <w:rPr>
          <w:rFonts w:ascii="Times New Roman" w:hAnsi="Times New Roman" w:cs="Times New Roman"/>
          <w:sz w:val="28"/>
          <w:szCs w:val="28"/>
        </w:rPr>
        <w:t>)</w:t>
      </w:r>
      <w:r w:rsidR="000556CA">
        <w:rPr>
          <w:rFonts w:ascii="Times New Roman" w:hAnsi="Times New Roman" w:cs="Times New Roman"/>
          <w:sz w:val="28"/>
          <w:szCs w:val="28"/>
        </w:rPr>
        <w:t>.</w:t>
      </w:r>
    </w:p>
    <w:p w14:paraId="7785C70F" w14:textId="77777777" w:rsidR="00FE39EB" w:rsidRPr="0011358D" w:rsidRDefault="00FE39EB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Будем рассматривать второй случай, когда сила сопротивления воздуха определяется формулой</w:t>
      </w:r>
      <w:r w:rsidR="0019084B"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A2DF0" wp14:editId="53212A2D">
            <wp:extent cx="1524000" cy="320040"/>
            <wp:effectExtent l="0" t="0" r="0" b="3810"/>
            <wp:docPr id="154" name="Рисунок 154" descr="https://3.bp.blogspot.com/-3eBzE0gW0O0/UyQ-dASD3JI/AAAAAAAAAiY/YRn2sndAj2k/s1600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https://3.bp.blogspot.com/-3eBzE0gW0O0/UyQ-dASD3JI/AAAAAAAAAiY/YRn2sndAj2k/s1600/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 Отметим, что при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11358D">
        <w:rPr>
          <w:rFonts w:ascii="Times New Roman" w:hAnsi="Times New Roman" w:cs="Times New Roman"/>
          <w:sz w:val="28"/>
          <w:szCs w:val="28"/>
        </w:rPr>
        <w:t> = 0 получаем первый случай.</w:t>
      </w:r>
    </w:p>
    <w:p w14:paraId="62329451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Скорость тела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BDFF5" wp14:editId="71AB8B26">
            <wp:extent cx="1074420" cy="304800"/>
            <wp:effectExtent l="0" t="0" r="0" b="0"/>
            <wp:docPr id="153" name="Рисунок 153" descr="https://1.bp.blogspot.com/-LOfKrni6IKU/UygrVbZ_EQI/AAAAAAAAAnY/jg3f1MbigoM/s1600/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 descr="https://1.bp.blogspot.com/-LOfKrni6IKU/UygrVbZ_EQI/AAAAAAAAAnY/jg3f1MbigoM/s1600/4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подчиняется следующим уравнениям:</w:t>
      </w:r>
    </w:p>
    <w:p w14:paraId="4970C9A8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062624" wp14:editId="4FF21E4D">
            <wp:extent cx="1752600" cy="1005840"/>
            <wp:effectExtent l="0" t="0" r="0" b="3810"/>
            <wp:docPr id="152" name="Рисунок 152" descr="https://1.bp.blogspot.com/-0vqBJGwBMk8/UybQVz1Z3RI/AAAAAAAAAlU/coOjOtMfA3o/s1600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https://1.bp.blogspot.com/-0vqBJGwBMk8/UybQVz1Z3RI/AAAAAAAAAlU/coOjOtMfA3o/s1600/3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br/>
        <w:t>В левых частях этих уравнений записаны компоненты ускорения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1470B" wp14:editId="788F2704">
            <wp:extent cx="1828800" cy="548640"/>
            <wp:effectExtent l="0" t="0" r="0" b="3810"/>
            <wp:docPr id="151" name="Рисунок 151" descr="https://4.bp.blogspot.com/-tIVJAPwRn40/UygsSV6-iBI/AAAAAAAAAng/VK5fbbIQtRo/s1600/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https://4.bp.blogspot.com/-tIVJAPwRn40/UygsSV6-iBI/AAAAAAAAAng/VK5fbbIQtRo/s1600/4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  <w:r w:rsidRPr="0011358D">
        <w:rPr>
          <w:rFonts w:ascii="Times New Roman" w:hAnsi="Times New Roman" w:cs="Times New Roman"/>
          <w:sz w:val="28"/>
          <w:szCs w:val="28"/>
        </w:rPr>
        <w:br/>
        <w:t>Напомним, что ускорение есть (мгновенная) скорость изменения скорости, то есть производная от скорости по времени.</w:t>
      </w:r>
      <w:r w:rsidRPr="0011358D">
        <w:rPr>
          <w:rFonts w:ascii="Times New Roman" w:hAnsi="Times New Roman" w:cs="Times New Roman"/>
          <w:sz w:val="28"/>
          <w:szCs w:val="28"/>
        </w:rPr>
        <w:br/>
        <w:t>В правых частях уравнений записаны компоненты скорости. Таким образом, данные уравнения показывают, как скорость изменения скорости связана со скоростью.</w:t>
      </w:r>
      <w:r w:rsidRPr="0011358D">
        <w:rPr>
          <w:rFonts w:ascii="Times New Roman" w:hAnsi="Times New Roman" w:cs="Times New Roman"/>
          <w:sz w:val="28"/>
          <w:szCs w:val="28"/>
        </w:rPr>
        <w:br/>
      </w:r>
      <w:r w:rsidRPr="0011358D">
        <w:rPr>
          <w:rFonts w:ascii="Times New Roman" w:hAnsi="Times New Roman" w:cs="Times New Roman"/>
          <w:sz w:val="28"/>
          <w:szCs w:val="28"/>
        </w:rPr>
        <w:br/>
        <w:t>Попробуем найти решения этих уравнений при помощи численных методов. Для этого введём на временной оси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сетку</w:t>
      </w:r>
      <w:r w:rsidRPr="0011358D">
        <w:rPr>
          <w:rFonts w:ascii="Times New Roman" w:hAnsi="Times New Roman" w:cs="Times New Roman"/>
          <w:sz w:val="28"/>
          <w:szCs w:val="28"/>
        </w:rPr>
        <w:t>: выберем число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8C33C" wp14:editId="64C69529">
            <wp:extent cx="274320" cy="205740"/>
            <wp:effectExtent l="0" t="0" r="0" b="3810"/>
            <wp:docPr id="150" name="Рисунок 150" descr="https://1.bp.blogspot.com/-Q41-uCMVcWw/UygtIfB5wWI/AAAAAAAAAno/T3osKe7nUPU/s1600/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https://1.bp.blogspot.com/-Q41-uCMVcWw/UygtIfB5wWI/AAAAAAAAAno/T3osKe7nUPU/s1600/4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и будем рассматривать моменты времени вида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520DC" wp14:editId="29DA5F08">
            <wp:extent cx="381000" cy="236220"/>
            <wp:effectExtent l="0" t="0" r="0" b="0"/>
            <wp:docPr id="149" name="Рисунок 149" descr="https://3.bp.blogspot.com/-WvM3MQcpp-o/Uyg3hVCDbUI/AAAAAAAAApw/yYhLiTlFuW4/s1600/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 descr="https://3.bp.blogspot.com/-WvM3MQcpp-o/Uyg3hVCDbUI/AAAAAAAAApw/yYhLiTlFuW4/s1600/6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: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C77D8" wp14:editId="770E6D4F">
            <wp:extent cx="1684020" cy="236220"/>
            <wp:effectExtent l="0" t="0" r="0" b="0"/>
            <wp:docPr id="148" name="Рисунок 148" descr="https://3.bp.blogspot.com/-eX9yzgruHqg/UygtlssRF8I/AAAAAAAAAnw/8w-yjArwpaU/s1600/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https://3.bp.blogspot.com/-eX9yzgruHqg/UygtlssRF8I/AAAAAAAAAnw/8w-yjArwpaU/s1600/4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.</w:t>
      </w:r>
    </w:p>
    <w:p w14:paraId="06F510E5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479B7" wp14:editId="183E51CD">
            <wp:extent cx="3048000" cy="480060"/>
            <wp:effectExtent l="0" t="0" r="0" b="0"/>
            <wp:docPr id="147" name="Рисунок 147" descr="https://4.bp.blogspot.com/-bngyhVfTN9s/UygunjA9KyI/AAAAAAAAAoE/355A3Nz8I6I/s1600/50.p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https://4.bp.blogspot.com/-bngyhVfTN9s/UygunjA9KyI/AAAAAAAAAoE/355A3Nz8I6I/s1600/50.p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D306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Наша задача -- приближённо вычислить значения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4E3BD" wp14:editId="6731A153">
            <wp:extent cx="1005840" cy="312420"/>
            <wp:effectExtent l="0" t="0" r="3810" b="0"/>
            <wp:docPr id="146" name="Рисунок 146" descr="https://1.bp.blogspot.com/--a3jdKONtbI/UygvdC0AIII/AAAAAAAAAoU/1eFECGBFuFQ/s1600/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https://1.bp.blogspot.com/--a3jdKONtbI/UygvdC0AIII/AAAAAAAAAoU/1eFECGBFuFQ/s1600/5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в узлах сетки.</w:t>
      </w:r>
      <w:r w:rsidRPr="0011358D">
        <w:rPr>
          <w:rFonts w:ascii="Times New Roman" w:hAnsi="Times New Roman" w:cs="Times New Roman"/>
          <w:sz w:val="28"/>
          <w:szCs w:val="28"/>
        </w:rPr>
        <w:br/>
      </w:r>
      <w:r w:rsidRPr="0011358D">
        <w:rPr>
          <w:rFonts w:ascii="Times New Roman" w:hAnsi="Times New Roman" w:cs="Times New Roman"/>
          <w:sz w:val="28"/>
          <w:szCs w:val="28"/>
        </w:rPr>
        <w:br/>
        <w:t>Заменим в уравнениях ускорение 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мгновенную скорость </w:t>
      </w:r>
      <w:r w:rsidRPr="0011358D">
        <w:rPr>
          <w:rFonts w:ascii="Times New Roman" w:hAnsi="Times New Roman" w:cs="Times New Roman"/>
          <w:sz w:val="28"/>
          <w:szCs w:val="28"/>
        </w:rPr>
        <w:t>изменения скорости) на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среднюю скорость </w:t>
      </w:r>
      <w:r w:rsidRPr="0011358D">
        <w:rPr>
          <w:rFonts w:ascii="Times New Roman" w:hAnsi="Times New Roman" w:cs="Times New Roman"/>
          <w:sz w:val="28"/>
          <w:szCs w:val="28"/>
        </w:rPr>
        <w:t>изменения скорости, рассматривая движение тела на промежутке времени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6DAEB" wp14:editId="00096D8C">
            <wp:extent cx="274320" cy="205740"/>
            <wp:effectExtent l="0" t="0" r="0" b="3810"/>
            <wp:docPr id="145" name="Рисунок 145" descr="https://1.bp.blogspot.com/-Q41-uCMVcWw/UygtIfB5wWI/AAAAAAAAAno/T3osKe7nUPU/s1600/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https://1.bp.blogspot.com/-Q41-uCMVcWw/UygtIfB5wWI/AAAAAAAAAno/T3osKe7nUPU/s1600/4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:</w:t>
      </w:r>
    </w:p>
    <w:p w14:paraId="48CD38A3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C5739" wp14:editId="486AE480">
            <wp:extent cx="3048000" cy="1005840"/>
            <wp:effectExtent l="0" t="0" r="0" b="3810"/>
            <wp:docPr id="144" name="Рисунок 144" descr="https://4.bp.blogspot.com/-0o4UQnIWCZs/UygwwIjCH2I/AAAAAAAAAog/S0R3H1wqnPQ/s1600/52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https://4.bp.blogspot.com/-0o4UQnIWCZs/UygwwIjCH2I/AAAAAAAAAog/S0R3H1wqnPQ/s1600/52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AC8C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lastRenderedPageBreak/>
        <w:t>Теперь подставим полученные аппроксимации в наши уравнения.</w:t>
      </w:r>
    </w:p>
    <w:p w14:paraId="75A22D7B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CCBE0" wp14:editId="16B61BAE">
            <wp:extent cx="3048000" cy="944880"/>
            <wp:effectExtent l="0" t="0" r="0" b="7620"/>
            <wp:docPr id="143" name="Рисунок 143" descr="https://1.bp.blogspot.com/-fEDSM012uuc/UygxebUhfOI/AAAAAAAAAoo/ZxmFeEzjjQQ/s1600/53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 descr="https://1.bp.blogspot.com/-fEDSM012uuc/UygxebUhfOI/AAAAAAAAAoo/ZxmFeEzjjQQ/s1600/53.pn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B17B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Отсюда</w:t>
      </w:r>
    </w:p>
    <w:p w14:paraId="4720A7CE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0AABD" wp14:editId="28B30E45">
            <wp:extent cx="3048000" cy="906780"/>
            <wp:effectExtent l="0" t="0" r="0" b="7620"/>
            <wp:docPr id="142" name="Рисунок 142" descr="https://2.bp.blogspot.com/-QggJd3qPClM/UygyWfLOzWI/AAAAAAAAAo0/lYNy1Kb1ceY/s1600/54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https://2.bp.blogspot.com/-QggJd3qPClM/UygyWfLOzWI/AAAAAAAAAo0/lYNy1Kb1ceY/s1600/54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67CC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Полученные формулы позволяют нам вычислить значения функций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73F56" wp14:editId="7A85B103">
            <wp:extent cx="1005840" cy="312420"/>
            <wp:effectExtent l="0" t="0" r="3810" b="0"/>
            <wp:docPr id="141" name="Рисунок 141" descr="https://1.bp.blogspot.com/--a3jdKONtbI/UygvdC0AIII/AAAAAAAAAoU/1eFECGBFuFQ/s1600/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https://1.bp.blogspot.com/--a3jdKONtbI/UygvdC0AIII/AAAAAAAAAoU/1eFECGBFuFQ/s1600/5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 в следующем узле сетки, если известны значения этих функций в предыдущем узле сетки.</w:t>
      </w:r>
    </w:p>
    <w:p w14:paraId="04E4CE69" w14:textId="77777777" w:rsidR="00555208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При помощи описанного метода мы можем получить таблицу приближённых значений компонент скорости.</w:t>
      </w:r>
    </w:p>
    <w:p w14:paraId="58CF48B1" w14:textId="77777777" w:rsidR="00555208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Как найти закон движения тела, т.е. таблицу приближённых значений координат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),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)</w:t>
      </w:r>
      <w:r w:rsidR="00AC6F2A">
        <w:rPr>
          <w:rFonts w:ascii="Times New Roman" w:hAnsi="Times New Roman" w:cs="Times New Roman"/>
          <w:sz w:val="28"/>
          <w:szCs w:val="28"/>
        </w:rPr>
        <w:t xml:space="preserve"> можно найти тем же образом.</w:t>
      </w:r>
    </w:p>
    <w:p w14:paraId="23249122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Имеем</w:t>
      </w:r>
    </w:p>
    <w:p w14:paraId="4CE08F3B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4BA25" wp14:editId="62C61999">
            <wp:extent cx="1021080" cy="1028700"/>
            <wp:effectExtent l="0" t="0" r="7620" b="0"/>
            <wp:docPr id="140" name="Рисунок 140" descr="https://2.bp.blogspot.com/-iwTB2HBuvTU/Uyg0McbSxuI/AAAAAAAAApA/pryMmah5_ig/s1600/55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https://2.bp.blogspot.com/-iwTB2HBuvTU/Uyg0McbSxuI/AAAAAAAAApA/pryMmah5_ig/s1600/55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A804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Заменив мгновенную скорость на среднюю скорость на промежутке времени </w:t>
      </w: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0DBAB" wp14:editId="3B882E33">
            <wp:extent cx="274320" cy="205740"/>
            <wp:effectExtent l="0" t="0" r="0" b="3810"/>
            <wp:docPr id="139" name="Рисунок 139" descr="https://1.bp.blogspot.com/-Q41-uCMVcWw/UygtIfB5wWI/AAAAAAAAAno/T3osKe7nUPU/s1600/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 descr="https://1.bp.blogspot.com/-Q41-uCMVcWw/UygtIfB5wWI/AAAAAAAAAno/T3osKe7nUPU/s1600/4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rFonts w:ascii="Times New Roman" w:hAnsi="Times New Roman" w:cs="Times New Roman"/>
          <w:sz w:val="28"/>
          <w:szCs w:val="28"/>
        </w:rPr>
        <w:t>, получим</w:t>
      </w:r>
    </w:p>
    <w:p w14:paraId="01B19CA4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6136C3" wp14:editId="167EC7AF">
            <wp:extent cx="2407920" cy="1028700"/>
            <wp:effectExtent l="0" t="0" r="0" b="0"/>
            <wp:docPr id="138" name="Рисунок 138" descr="https://2.bp.blogspot.com/-ez86fQ25bT0/Uyg0wUPZjiI/AAAAAAAAApI/b4tQGv1CKNI/s1600/56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https://2.bp.blogspot.com/-ez86fQ25bT0/Uyg0wUPZjiI/AAAAAAAAApI/b4tQGv1CKNI/s1600/56.pn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E45F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Отметим, что в правых частях уравнений можно взять полусумму значений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1358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 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1358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) в точках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 и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 + Δ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. Возможно, так точность будет выше.</w:t>
      </w:r>
    </w:p>
    <w:p w14:paraId="568FCB1B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Отсюда</w:t>
      </w:r>
    </w:p>
    <w:p w14:paraId="656FBD4C" w14:textId="77777777" w:rsidR="00FE39EB" w:rsidRPr="0011358D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F4D55" wp14:editId="7E0677AA">
            <wp:extent cx="2598420" cy="716280"/>
            <wp:effectExtent l="0" t="0" r="0" b="7620"/>
            <wp:docPr id="137" name="Рисунок 137" descr="https://3.bp.blogspot.com/-Az1z_cUE8u0/Uyg1uvAUmoI/AAAAAAAAApU/tMJcpGK_7vg/s1600/57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https://3.bp.blogspot.com/-Az1z_cUE8u0/Uyg1uvAUmoI/AAAAAAAAApU/tMJcpGK_7vg/s1600/57.pn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FB6F" w14:textId="77777777" w:rsidR="0019084B" w:rsidRDefault="00FE39EB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D">
        <w:rPr>
          <w:rFonts w:ascii="Times New Roman" w:hAnsi="Times New Roman" w:cs="Times New Roman"/>
          <w:sz w:val="28"/>
          <w:szCs w:val="28"/>
        </w:rPr>
        <w:t>По э</w:t>
      </w:r>
      <w:r w:rsidR="003A7982">
        <w:rPr>
          <w:rFonts w:ascii="Times New Roman" w:hAnsi="Times New Roman" w:cs="Times New Roman"/>
          <w:sz w:val="28"/>
          <w:szCs w:val="28"/>
        </w:rPr>
        <w:t>тим формулам мы можем вычислить приближённые значения</w:t>
      </w:r>
      <w:r w:rsidRPr="0011358D">
        <w:rPr>
          <w:rFonts w:ascii="Times New Roman" w:hAnsi="Times New Roman" w:cs="Times New Roman"/>
          <w:sz w:val="28"/>
          <w:szCs w:val="28"/>
        </w:rPr>
        <w:t xml:space="preserve"> функций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11358D">
        <w:rPr>
          <w:rFonts w:ascii="Times New Roman" w:hAnsi="Times New Roman" w:cs="Times New Roman"/>
          <w:sz w:val="28"/>
          <w:szCs w:val="28"/>
        </w:rPr>
        <w:t>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) и 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1358D">
        <w:rPr>
          <w:rFonts w:ascii="Times New Roman" w:hAnsi="Times New Roman" w:cs="Times New Roman"/>
          <w:sz w:val="28"/>
          <w:szCs w:val="28"/>
        </w:rPr>
        <w:t>(</w:t>
      </w:r>
      <w:r w:rsidRPr="0011358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1358D">
        <w:rPr>
          <w:rFonts w:ascii="Times New Roman" w:hAnsi="Times New Roman" w:cs="Times New Roman"/>
          <w:sz w:val="28"/>
          <w:szCs w:val="28"/>
        </w:rPr>
        <w:t>).</w:t>
      </w:r>
    </w:p>
    <w:p w14:paraId="3563773D" w14:textId="77777777" w:rsidR="003A7982" w:rsidRDefault="003A7982" w:rsidP="00FE39EB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2358D" w14:textId="77777777" w:rsidR="0078153F" w:rsidRPr="00482134" w:rsidRDefault="0078153F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F2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815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6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17CC2">
        <w:rPr>
          <w:rFonts w:ascii="Times New Roman" w:hAnsi="Times New Roman" w:cs="Times New Roman"/>
          <w:b/>
          <w:bCs/>
          <w:sz w:val="28"/>
          <w:szCs w:val="28"/>
        </w:rPr>
        <w:t>модели с установившейся скоростью</w:t>
      </w:r>
    </w:p>
    <w:p w14:paraId="582D4C9F" w14:textId="77777777" w:rsidR="003A7982" w:rsidRPr="003A7982" w:rsidRDefault="003A7982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м расчёты, воспользовавшись методом, представленным в методическом пособии: </w:t>
      </w:r>
      <w:r w:rsidRPr="003A7982">
        <w:rPr>
          <w:rFonts w:ascii="Times New Roman" w:hAnsi="Times New Roman" w:cs="Times New Roman"/>
          <w:sz w:val="28"/>
          <w:szCs w:val="28"/>
        </w:rPr>
        <w:t>будем пол</w:t>
      </w:r>
      <w:r>
        <w:rPr>
          <w:rFonts w:ascii="Times New Roman" w:hAnsi="Times New Roman" w:cs="Times New Roman"/>
          <w:sz w:val="28"/>
          <w:szCs w:val="28"/>
        </w:rPr>
        <w:t xml:space="preserve">агать известным не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, а</w:t>
      </w:r>
      <w:r w:rsidRPr="003A7982">
        <w:rPr>
          <w:rFonts w:ascii="Times New Roman" w:hAnsi="Times New Roman" w:cs="Times New Roman"/>
          <w:sz w:val="28"/>
          <w:szCs w:val="28"/>
        </w:rPr>
        <w:t xml:space="preserve"> установившуюся скорость падения тел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3A7982">
        <w:rPr>
          <w:rFonts w:ascii="Times New Roman" w:hAnsi="Times New Roman" w:cs="Times New Roman"/>
          <w:sz w:val="28"/>
          <w:szCs w:val="28"/>
        </w:rPr>
        <w:t xml:space="preserve">, тогда из условия компенсации силы тяжести силой вязкого трения получаем </w:t>
      </w:r>
      <m:oMath>
        <m:r>
          <w:rPr>
            <w:rFonts w:ascii="Cambria Math" w:hAnsi="Cambria Math" w:cs="Times New Roman"/>
            <w:sz w:val="28"/>
            <w:szCs w:val="28"/>
          </w:rPr>
          <m:t>a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mg</m:t>
        </m:r>
      </m:oMath>
      <w:r w:rsidRPr="003A7982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a=mg/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A798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CE146E7" w14:textId="77777777" w:rsidR="00401409" w:rsidRPr="003A7982" w:rsidRDefault="003A7982" w:rsidP="00A24774">
      <w:pPr>
        <w:tabs>
          <w:tab w:val="left" w:pos="7657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Второй закон Ньютона в проекции на оси x, y даёт:</w:t>
      </w:r>
    </w:p>
    <w:p w14:paraId="4969EF46" w14:textId="77777777" w:rsidR="003A7982" w:rsidRDefault="006D4917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g</m:t>
                </m:r>
              </m:e>
            </m:eqArr>
          </m:e>
        </m:d>
      </m:oMath>
      <w:r w:rsidR="0043100E">
        <w:rPr>
          <w:rFonts w:ascii="Times New Roman" w:eastAsiaTheme="minorEastAsia" w:hAnsi="Times New Roman" w:cs="Times New Roman"/>
          <w:sz w:val="28"/>
          <w:szCs w:val="28"/>
        </w:rPr>
        <w:tab/>
      </w:r>
      <w:r w:rsidR="0043100E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14:paraId="000D24BA" w14:textId="77777777" w:rsidR="00401409" w:rsidRDefault="003A7982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Связь между уравнениями осуществля</w:t>
      </w:r>
      <w:r>
        <w:rPr>
          <w:rFonts w:ascii="Times New Roman" w:hAnsi="Times New Roman" w:cs="Times New Roman"/>
          <w:sz w:val="28"/>
          <w:szCs w:val="28"/>
        </w:rPr>
        <w:t>ется через выражение для модуля</w:t>
      </w:r>
      <w:r w:rsidRPr="003A7982">
        <w:rPr>
          <w:rFonts w:ascii="Times New Roman" w:hAnsi="Times New Roman" w:cs="Times New Roman"/>
          <w:sz w:val="28"/>
          <w:szCs w:val="28"/>
        </w:rPr>
        <w:t xml:space="preserve"> скорости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46B450" w14:textId="77777777" w:rsidR="003A7982" w:rsidRDefault="003A7982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сила </w:t>
      </w:r>
      <w:r w:rsidRPr="003A7982">
        <w:rPr>
          <w:rFonts w:ascii="Times New Roman" w:eastAsiaTheme="minorEastAsia" w:hAnsi="Times New Roman" w:cs="Times New Roman"/>
          <w:sz w:val="28"/>
          <w:szCs w:val="28"/>
        </w:rPr>
        <w:t>сопротивления вычисляется через силу тяжести, текущую и установившую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и</w:t>
      </w:r>
      <w:r w:rsidRPr="003A79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801225" w14:textId="77777777" w:rsidR="003A7982" w:rsidRDefault="003A7982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44D599" w14:textId="77777777" w:rsidR="00555208" w:rsidRDefault="000556CA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5208" w:rsidRPr="0011358D">
        <w:rPr>
          <w:rFonts w:ascii="Times New Roman" w:hAnsi="Times New Roman" w:cs="Times New Roman"/>
          <w:b/>
          <w:sz w:val="28"/>
          <w:szCs w:val="28"/>
        </w:rPr>
        <w:t xml:space="preserve">Реализация алгоритма численного моделирования на языке </w:t>
      </w:r>
      <w:r w:rsidR="00555208" w:rsidRPr="0011358D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555208" w:rsidRPr="0011358D">
        <w:rPr>
          <w:rFonts w:ascii="Times New Roman" w:hAnsi="Times New Roman" w:cs="Times New Roman"/>
          <w:b/>
          <w:sz w:val="28"/>
          <w:szCs w:val="28"/>
        </w:rPr>
        <w:t xml:space="preserve"> с поддержкой графического интерфейса</w:t>
      </w:r>
    </w:p>
    <w:p w14:paraId="71C33327" w14:textId="77777777" w:rsidR="004A6F09" w:rsidRPr="004A6F09" w:rsidRDefault="004A6F09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Алгоритм для модели с коэффициентом аэродинамического сопротивления</w:t>
      </w:r>
    </w:p>
    <w:p w14:paraId="688E4E5C" w14:textId="77777777" w:rsidR="00555208" w:rsidRPr="004A6F09" w:rsidRDefault="00555208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F09">
        <w:rPr>
          <w:rFonts w:ascii="Times New Roman" w:eastAsiaTheme="minorEastAsia" w:hAnsi="Times New Roman" w:cs="Times New Roman"/>
          <w:sz w:val="28"/>
          <w:szCs w:val="28"/>
        </w:rPr>
        <w:t xml:space="preserve">Задаём массивы </w:t>
      </w:r>
      <w:r w:rsidR="0011358D" w:rsidRPr="004A6F09">
        <w:rPr>
          <w:rFonts w:ascii="Times New Roman" w:eastAsiaTheme="minorEastAsia" w:hAnsi="Times New Roman" w:cs="Times New Roman"/>
          <w:sz w:val="28"/>
          <w:szCs w:val="28"/>
        </w:rPr>
        <w:t>(списки)</w:t>
      </w:r>
    </w:p>
    <w:p w14:paraId="36610E8B" w14:textId="77777777" w:rsidR="0011358D" w:rsidRPr="003E5ECE" w:rsidRDefault="0011358D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F09">
        <w:rPr>
          <w:rFonts w:ascii="Times New Roman" w:eastAsiaTheme="minorEastAsia" w:hAnsi="Times New Roman" w:cs="Times New Roman"/>
          <w:sz w:val="28"/>
          <w:szCs w:val="28"/>
        </w:rPr>
        <w:t>listx = [], listy = []</w:t>
      </w:r>
    </w:p>
    <w:p w14:paraId="4477AC48" w14:textId="77777777" w:rsidR="0011358D" w:rsidRPr="004A6F09" w:rsidRDefault="00555208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F09">
        <w:rPr>
          <w:rFonts w:ascii="Times New Roman" w:eastAsiaTheme="minorEastAsia" w:hAnsi="Times New Roman" w:cs="Times New Roman"/>
          <w:sz w:val="28"/>
          <w:szCs w:val="28"/>
        </w:rPr>
        <w:t>Значение vx[j] равняется значению функции </w:t>
      </w:r>
      <w:r w:rsidRPr="004A6F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9A107" wp14:editId="2D137584">
            <wp:extent cx="655320" cy="292803"/>
            <wp:effectExtent l="0" t="0" r="0" b="0"/>
            <wp:docPr id="203" name="Рисунок 203" descr="https://1.bp.blogspot.com/-gqVLlZI5I9E/Uyg3WL0Kg1I/AAAAAAAAApo/j3wMV5QfwaE/s1600/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https://1.bp.blogspot.com/-gqVLlZI5I9E/Uyg3WL0Kg1I/AAAAAAAAApo/j3wMV5QfwaE/s1600/5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9" cy="2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, для других массивов аналогично.</w:t>
      </w:r>
    </w:p>
    <w:p w14:paraId="3E19326E" w14:textId="77777777" w:rsidR="0011358D" w:rsidRPr="004A6F09" w:rsidRDefault="00555208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F09">
        <w:rPr>
          <w:rFonts w:ascii="Times New Roman" w:eastAsiaTheme="minorEastAsia" w:hAnsi="Times New Roman" w:cs="Times New Roman"/>
          <w:sz w:val="28"/>
          <w:szCs w:val="28"/>
        </w:rPr>
        <w:t>Теперь остаётся написать цикл, внутри которого мы будем вычислять vx[j+1] через уже вычисленное значение vx[j], и с остальными массивами то же самое. Цикл будет по j от 1 до </w:t>
      </w:r>
      <w:r w:rsidR="0011358D" w:rsidRPr="004A6F09">
        <w:rPr>
          <w:rFonts w:ascii="Times New Roman" w:eastAsiaTheme="minorEastAsia" w:hAnsi="Times New Roman" w:cs="Times New Roman"/>
          <w:sz w:val="28"/>
          <w:szCs w:val="28"/>
        </w:rPr>
        <w:t>момента, пока координата y не станет принимать отрицательные значения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B06B7E" w14:textId="77777777" w:rsidR="0011358D" w:rsidRPr="0011358D" w:rsidRDefault="00555208" w:rsidP="00A24774">
      <w:pPr>
        <w:spacing w:before="240" w:line="360" w:lineRule="auto"/>
        <w:ind w:firstLine="709"/>
        <w:jc w:val="both"/>
        <w:rPr>
          <w:color w:val="292929"/>
          <w:sz w:val="28"/>
          <w:szCs w:val="28"/>
          <w:shd w:val="clear" w:color="auto" w:fill="FFFFFF"/>
        </w:rPr>
      </w:pPr>
      <w:r w:rsidRPr="004A6F09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11358D" w:rsidRPr="004A6F09">
        <w:rPr>
          <w:rFonts w:ascii="Times New Roman" w:eastAsiaTheme="minorEastAsia" w:hAnsi="Times New Roman" w:cs="Times New Roman"/>
          <w:sz w:val="28"/>
          <w:szCs w:val="28"/>
        </w:rPr>
        <w:t>забываем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 xml:space="preserve"> инициализировать начальные значения v</w:t>
      </w:r>
      <w:r w:rsidR="004A6F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="004A6F09">
        <w:rPr>
          <w:rFonts w:ascii="Times New Roman" w:eastAsiaTheme="minorEastAsia" w:hAnsi="Times New Roman" w:cs="Times New Roman"/>
          <w:sz w:val="28"/>
          <w:szCs w:val="28"/>
        </w:rPr>
        <w:t>[0], v</w:t>
      </w:r>
      <w:r w:rsidR="004A6F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[0], x[0], y[0] по</w:t>
      </w:r>
      <w:r w:rsidRPr="0011358D">
        <w:rPr>
          <w:color w:val="292929"/>
          <w:sz w:val="28"/>
          <w:szCs w:val="28"/>
          <w:shd w:val="clear" w:color="auto" w:fill="FFFFFF"/>
        </w:rPr>
        <w:t xml:space="preserve"> 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формулам </w:t>
      </w:r>
      <w:r w:rsidRPr="0011358D">
        <w:rPr>
          <w:noProof/>
          <w:sz w:val="28"/>
          <w:szCs w:val="28"/>
          <w:lang w:eastAsia="ru-RU"/>
        </w:rPr>
        <w:drawing>
          <wp:inline distT="0" distB="0" distL="0" distR="0" wp14:anchorId="5E9018FA" wp14:editId="591B085C">
            <wp:extent cx="2552700" cy="259080"/>
            <wp:effectExtent l="0" t="0" r="0" b="7620"/>
            <wp:docPr id="202" name="Рисунок 202" descr="https://1.bp.blogspot.com/-fCxpS1ddYoM/UyQx1M_jXHI/AAAAAAAAAg4/x4pWMPkhMlo/s160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 descr="https://1.bp.blogspot.com/-fCxpS1ddYoM/UyQx1M_jXHI/AAAAAAAAAg4/x4pWMPkhMlo/s1600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58D">
        <w:rPr>
          <w:color w:val="292929"/>
          <w:sz w:val="28"/>
          <w:szCs w:val="28"/>
          <w:shd w:val="clear" w:color="auto" w:fill="FFFFFF"/>
        </w:rPr>
        <w:t>, 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4A6F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 = 0, y</w:t>
      </w:r>
      <w:r w:rsidR="004A6F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 = 0.</w:t>
      </w:r>
    </w:p>
    <w:p w14:paraId="7618B030" w14:textId="77777777" w:rsidR="0011358D" w:rsidRPr="0011358D" w:rsidRDefault="0011358D" w:rsidP="00A24774">
      <w:pPr>
        <w:spacing w:before="240" w:line="360" w:lineRule="auto"/>
        <w:jc w:val="center"/>
        <w:rPr>
          <w:color w:val="292929"/>
          <w:sz w:val="28"/>
          <w:szCs w:val="28"/>
        </w:rPr>
      </w:pPr>
      <w:r w:rsidRPr="0011358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D1C8D95" wp14:editId="4B707701">
            <wp:extent cx="4449112" cy="2506980"/>
            <wp:effectExtent l="0" t="0" r="889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9909" cy="252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C2576" w14:textId="77777777" w:rsidR="0011358D" w:rsidRPr="004A6F09" w:rsidRDefault="0011358D" w:rsidP="00A24774">
      <w:pPr>
        <w:spacing w:before="24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A6F09">
        <w:rPr>
          <w:rFonts w:ascii="Times New Roman" w:eastAsiaTheme="minorEastAsia" w:hAnsi="Times New Roman" w:cs="Times New Roman"/>
          <w:sz w:val="28"/>
          <w:szCs w:val="28"/>
        </w:rPr>
        <w:t>Рисунок 1. Блок инициализации начальных значений переменных, участвующих в цикле</w:t>
      </w:r>
    </w:p>
    <w:p w14:paraId="34A5FBCE" w14:textId="77777777" w:rsidR="00555208" w:rsidRPr="0011358D" w:rsidRDefault="00555208" w:rsidP="00A24774">
      <w:pPr>
        <w:spacing w:before="240" w:line="360" w:lineRule="auto"/>
        <w:jc w:val="center"/>
        <w:rPr>
          <w:color w:val="292929"/>
          <w:sz w:val="28"/>
          <w:szCs w:val="28"/>
        </w:rPr>
      </w:pPr>
      <w:r w:rsidRPr="0011358D">
        <w:rPr>
          <w:color w:val="292929"/>
          <w:sz w:val="28"/>
          <w:szCs w:val="28"/>
        </w:rPr>
        <w:br/>
      </w:r>
      <w:r w:rsidR="0011358D" w:rsidRPr="0011358D">
        <w:rPr>
          <w:noProof/>
          <w:sz w:val="28"/>
          <w:szCs w:val="28"/>
          <w:lang w:eastAsia="ru-RU"/>
        </w:rPr>
        <w:drawing>
          <wp:inline distT="0" distB="0" distL="0" distR="0" wp14:anchorId="34922E2A" wp14:editId="6701E210">
            <wp:extent cx="3855085" cy="329349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5281" cy="329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9E2CE" w14:textId="77777777" w:rsidR="003E5ECE" w:rsidRPr="003E5ECE" w:rsidRDefault="003E5ECE" w:rsidP="00A24774">
      <w:pPr>
        <w:spacing w:before="24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 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 xml:space="preserve">Тело цикл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ющего координа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E5E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кор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E5E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пределённые моменты времени с шаг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</w:p>
    <w:p w14:paraId="1C3ED1EE" w14:textId="77777777" w:rsidR="003B63E5" w:rsidRDefault="003B63E5" w:rsidP="00A2477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849D0" w14:textId="77777777" w:rsidR="00A24774" w:rsidRDefault="00A24774" w:rsidP="00A2477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48CCD" w14:textId="77777777" w:rsidR="00017CC2" w:rsidRDefault="00017CC2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 Алгоритм для модели с установившейся скоростью</w:t>
      </w:r>
    </w:p>
    <w:p w14:paraId="179A5EF4" w14:textId="77777777" w:rsidR="00703F52" w:rsidRDefault="001F6241" w:rsidP="00A24774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снову этого метода можно взять алгоритм для модели с коэффициентом аэродинамического сопротивления.</w:t>
      </w:r>
      <w:r w:rsidR="0043100E">
        <w:rPr>
          <w:rFonts w:ascii="Times New Roman" w:hAnsi="Times New Roman" w:cs="Times New Roman"/>
          <w:sz w:val="28"/>
          <w:szCs w:val="28"/>
        </w:rPr>
        <w:t xml:space="preserve"> Убираем нахождение силы сопротивления </w:t>
      </w:r>
      <w:r w:rsidR="004310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31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43100E" w:rsidRPr="0043100E">
        <w:rPr>
          <w:rFonts w:ascii="Times New Roman" w:hAnsi="Times New Roman" w:cs="Times New Roman"/>
          <w:sz w:val="28"/>
          <w:szCs w:val="28"/>
        </w:rPr>
        <w:t xml:space="preserve"> </w:t>
      </w:r>
      <w:r w:rsidR="0043100E">
        <w:rPr>
          <w:rFonts w:ascii="Times New Roman" w:hAnsi="Times New Roman" w:cs="Times New Roman"/>
          <w:sz w:val="28"/>
          <w:szCs w:val="28"/>
        </w:rPr>
        <w:t xml:space="preserve">и её проекций на оси </w:t>
      </w:r>
      <w:r w:rsidR="004310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100E" w:rsidRPr="0043100E">
        <w:rPr>
          <w:rFonts w:ascii="Times New Roman" w:hAnsi="Times New Roman" w:cs="Times New Roman"/>
          <w:sz w:val="28"/>
          <w:szCs w:val="28"/>
        </w:rPr>
        <w:t xml:space="preserve"> </w:t>
      </w:r>
      <w:r w:rsidR="0043100E">
        <w:rPr>
          <w:rFonts w:ascii="Times New Roman" w:hAnsi="Times New Roman" w:cs="Times New Roman"/>
          <w:sz w:val="28"/>
          <w:szCs w:val="28"/>
        </w:rPr>
        <w:t xml:space="preserve">и </w:t>
      </w:r>
      <w:r w:rsidR="004310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3100E">
        <w:rPr>
          <w:rFonts w:ascii="Times New Roman" w:hAnsi="Times New Roman" w:cs="Times New Roman"/>
          <w:sz w:val="28"/>
          <w:szCs w:val="28"/>
        </w:rPr>
        <w:t xml:space="preserve">. Ускорения для каждой из осей буде вычислять по формулам </w:t>
      </w:r>
      <w:r w:rsidR="0043100E">
        <w:rPr>
          <w:rFonts w:ascii="Times New Roman" w:eastAsiaTheme="minorEastAsia" w:hAnsi="Times New Roman" w:cs="Times New Roman"/>
          <w:sz w:val="28"/>
          <w:szCs w:val="28"/>
        </w:rPr>
        <w:t>(1.1).</w:t>
      </w:r>
    </w:p>
    <w:p w14:paraId="18397F40" w14:textId="77777777" w:rsidR="003E5ECE" w:rsidRDefault="003E5ECE" w:rsidP="00A24774">
      <w:pPr>
        <w:spacing w:before="24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5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A73BA" wp14:editId="19468056">
            <wp:extent cx="3619500" cy="1853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2161" cy="18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6E19" w14:textId="77777777" w:rsidR="003E5ECE" w:rsidRPr="004A6F09" w:rsidRDefault="003E5ECE" w:rsidP="00A24774">
      <w:pPr>
        <w:spacing w:before="24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>. Блок инициализации начальных значений переменных, участвующих в цикле</w:t>
      </w:r>
    </w:p>
    <w:p w14:paraId="7A33A998" w14:textId="77777777" w:rsidR="003E5ECE" w:rsidRDefault="003E5ECE" w:rsidP="00A24774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FE1771" w14:textId="77777777" w:rsidR="003E5ECE" w:rsidRDefault="003E5ECE" w:rsidP="00A24774">
      <w:pPr>
        <w:spacing w:before="24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B62DF2" wp14:editId="280D7A6D">
            <wp:extent cx="3230880" cy="3193533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454" cy="320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2131" w14:textId="77777777" w:rsidR="003E5ECE" w:rsidRPr="003E5ECE" w:rsidRDefault="003E5ECE" w:rsidP="00A24774">
      <w:pPr>
        <w:spacing w:before="24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4. </w:t>
      </w:r>
      <w:r w:rsidRPr="004A6F09">
        <w:rPr>
          <w:rFonts w:ascii="Times New Roman" w:eastAsiaTheme="minorEastAsia" w:hAnsi="Times New Roman" w:cs="Times New Roman"/>
          <w:sz w:val="28"/>
          <w:szCs w:val="28"/>
        </w:rPr>
        <w:t xml:space="preserve">Тело цикл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ющего координа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E5E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кор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E5E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пределённые моменты времени с шаг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</w:p>
    <w:p w14:paraId="249C877F" w14:textId="77777777" w:rsidR="00017CC2" w:rsidRPr="0011358D" w:rsidRDefault="00017CC2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Интерфейс программы</w:t>
      </w:r>
    </w:p>
    <w:p w14:paraId="2406E257" w14:textId="77777777" w:rsidR="003E5ECE" w:rsidRPr="00017CC2" w:rsidRDefault="003E5ECE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3B63E5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фейса </w:t>
      </w:r>
      <w:r w:rsidRPr="003B63E5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модели с заранее определённой установившейся скоростью тела</w:t>
      </w:r>
    </w:p>
    <w:p w14:paraId="3725D6DB" w14:textId="77777777" w:rsidR="003E5ECE" w:rsidRPr="003B63E5" w:rsidRDefault="003E5ECE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E5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можно условно разделить на два поля: поле ввода информации для запуска алгоритма моделирования, и полотно для отображения графиков. Стартовое окно имеет следующий вид: </w:t>
      </w:r>
    </w:p>
    <w:p w14:paraId="41B072B0" w14:textId="77777777" w:rsidR="003E5ECE" w:rsidRDefault="00F143CE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E7573" wp14:editId="338C8C0D">
            <wp:extent cx="4792980" cy="3561140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6614" cy="35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CAFB1" w14:textId="77777777" w:rsidR="003E5ECE" w:rsidRDefault="00F143CE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E5ECE" w:rsidRPr="003B63E5">
        <w:rPr>
          <w:rFonts w:ascii="Times New Roman" w:hAnsi="Times New Roman" w:cs="Times New Roman"/>
          <w:sz w:val="28"/>
          <w:szCs w:val="28"/>
        </w:rPr>
        <w:t>. Стартовое окно программы</w:t>
      </w:r>
    </w:p>
    <w:p w14:paraId="325CE667" w14:textId="77777777" w:rsidR="00F143CE" w:rsidRDefault="00F143CE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FD3BD" w14:textId="77777777" w:rsidR="003E5ECE" w:rsidRDefault="00F143CE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чёта</w:t>
      </w:r>
      <w:r w:rsidR="003E5ECE">
        <w:rPr>
          <w:rFonts w:ascii="Times New Roman" w:hAnsi="Times New Roman" w:cs="Times New Roman"/>
          <w:sz w:val="28"/>
          <w:szCs w:val="28"/>
        </w:rPr>
        <w:t xml:space="preserve"> необходимо указать следующие параметры:</w:t>
      </w:r>
    </w:p>
    <w:p w14:paraId="616AB6BA" w14:textId="77777777" w:rsidR="003E5ECE" w:rsidRDefault="003E5ECE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ую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м/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5F0D8D5" w14:textId="77777777" w:rsidR="003E5ECE" w:rsidRDefault="003E5ECE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D6">
        <w:rPr>
          <w:rFonts w:ascii="Times New Roman" w:hAnsi="Times New Roman" w:cs="Times New Roman"/>
          <w:sz w:val="28"/>
          <w:szCs w:val="28"/>
        </w:rPr>
        <w:t xml:space="preserve">Угол вылета 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3BB465D" w14:textId="77777777" w:rsidR="003E5ECE" w:rsidRPr="00BA10D6" w:rsidRDefault="00F143CE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вшуюся скорость </w:t>
      </w:r>
      <w:r w:rsidR="003E5ECE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м/с</w:t>
      </w:r>
      <w:r w:rsidR="003E5EC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870F3E" w14:textId="77777777" w:rsidR="003E5ECE" w:rsidRPr="00BA10D6" w:rsidRDefault="003E5ECE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интег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[c]</w:t>
      </w:r>
    </w:p>
    <w:p w14:paraId="62606C80" w14:textId="77777777" w:rsidR="003E5ECE" w:rsidRPr="00F143CE" w:rsidRDefault="003E5ECE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свободного падения [</w:t>
      </w:r>
      <w:r w:rsidRPr="00BA10D6">
        <w:rPr>
          <w:rFonts w:ascii="Times New Roman" w:hAnsi="Times New Roman" w:cs="Times New Roman"/>
          <w:sz w:val="28"/>
          <w:szCs w:val="28"/>
        </w:rPr>
        <w:t>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282F666F" w14:textId="77777777" w:rsidR="00F143CE" w:rsidRDefault="00F143CE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9746F" w14:textId="77777777" w:rsidR="003E5ECE" w:rsidRDefault="003E5ECE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в вакууме </w:t>
      </w:r>
      <w:r w:rsidR="00F143CE">
        <w:rPr>
          <w:rFonts w:ascii="Times New Roman" w:hAnsi="Times New Roman" w:cs="Times New Roman"/>
          <w:sz w:val="28"/>
          <w:szCs w:val="28"/>
        </w:rPr>
        <w:t>установившаяся скорость должна быть равна начальной скорости тела.</w:t>
      </w:r>
    </w:p>
    <w:p w14:paraId="7774A46E" w14:textId="77777777" w:rsidR="003E5ECE" w:rsidRDefault="00F143CE" w:rsidP="00A24774">
      <w:pPr>
        <w:pStyle w:val="ac"/>
        <w:spacing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5AF4E" wp14:editId="53832258">
            <wp:extent cx="1650870" cy="3960000"/>
            <wp:effectExtent l="0" t="0" r="698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087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8C97018" wp14:editId="12DE38AA">
            <wp:extent cx="1644511" cy="39600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4511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158F" w14:textId="77777777" w:rsidR="003E5ECE" w:rsidRDefault="003E5ECE" w:rsidP="00A24774">
      <w:pPr>
        <w:spacing w:before="24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F143CE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>. Ввод данных</w:t>
      </w:r>
    </w:p>
    <w:p w14:paraId="19A8E3B2" w14:textId="77777777" w:rsidR="003E5ECE" w:rsidRDefault="003E5ECE" w:rsidP="00A24774">
      <w:p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33E7D8" w14:textId="77777777" w:rsidR="003E5ECE" w:rsidRDefault="003E5ECE" w:rsidP="00A24774">
      <w:p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холсте могут быть отображены 5 графиков:</w:t>
      </w:r>
    </w:p>
    <w:p w14:paraId="055254EA" w14:textId="77777777" w:rsidR="003E5ECE" w:rsidRPr="00233EDE" w:rsidRDefault="003E5EC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к зависимо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(x)</w:t>
      </w:r>
    </w:p>
    <w:p w14:paraId="429049D5" w14:textId="77777777" w:rsidR="003E5ECE" w:rsidRDefault="003E5EC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з</w:t>
      </w:r>
      <w:r w:rsidRPr="00233EDE">
        <w:rPr>
          <w:rFonts w:ascii="Times New Roman" w:hAnsi="Times New Roman" w:cs="Times New Roman"/>
          <w:noProof/>
          <w:sz w:val="28"/>
          <w:szCs w:val="28"/>
          <w:lang w:eastAsia="ru-RU"/>
        </w:rPr>
        <w:t>ависимо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корости от времен</w:t>
      </w:r>
      <w:r w:rsidRPr="00233E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</w:p>
    <w:p w14:paraId="346D4C64" w14:textId="77777777" w:rsidR="003E5ECE" w:rsidRDefault="003E5EC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ь модуля ускорения от времени</w:t>
      </w:r>
    </w:p>
    <w:p w14:paraId="60187443" w14:textId="77777777" w:rsidR="003E5ECE" w:rsidRPr="002D693B" w:rsidRDefault="003E5EC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исимость координа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x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</w:p>
    <w:p w14:paraId="253129AC" w14:textId="77777777" w:rsidR="003E5ECE" w:rsidRPr="002D693B" w:rsidRDefault="003E5EC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исимость координа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2D69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</w:p>
    <w:p w14:paraId="6A188492" w14:textId="77777777" w:rsidR="003E5ECE" w:rsidRDefault="007D59C8" w:rsidP="00A24774">
      <w:pPr>
        <w:spacing w:before="24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309378" wp14:editId="4C9647E5">
            <wp:extent cx="5189220" cy="38344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5337" cy="384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2D41E" w14:textId="77777777" w:rsidR="003E5ECE" w:rsidRDefault="00873B99" w:rsidP="00A24774">
      <w:pPr>
        <w:spacing w:before="24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</w:t>
      </w:r>
      <w:r w:rsidR="003E5E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мер графика зависимоти </w:t>
      </w:r>
      <w:r w:rsidR="003E5ECE" w:rsidRPr="002D693B">
        <w:rPr>
          <w:rFonts w:ascii="Times New Roman" w:hAnsi="Times New Roman" w:cs="Times New Roman"/>
          <w:noProof/>
          <w:sz w:val="28"/>
          <w:szCs w:val="28"/>
          <w:lang w:eastAsia="ru-RU"/>
        </w:rPr>
        <w:t>y(x)</w:t>
      </w:r>
    </w:p>
    <w:p w14:paraId="06B05F24" w14:textId="77777777" w:rsidR="003E5ECE" w:rsidRDefault="007D59C8" w:rsidP="00A2477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10C36" wp14:editId="0C4E3C4D">
            <wp:extent cx="4808220" cy="3558752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6127" cy="35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8C32" w14:textId="77777777" w:rsidR="003E5ECE" w:rsidRDefault="00873B99" w:rsidP="00A24774">
      <w:pPr>
        <w:pStyle w:val="a4"/>
        <w:spacing w:before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3E5ECE">
        <w:rPr>
          <w:rFonts w:ascii="Times New Roman" w:hAnsi="Times New Roman" w:cs="Times New Roman"/>
          <w:sz w:val="28"/>
          <w:szCs w:val="28"/>
        </w:rPr>
        <w:t xml:space="preserve">. Пример графика зависимости </w:t>
      </w:r>
      <w:r w:rsidR="003E5ECE" w:rsidRPr="00233EDE">
        <w:rPr>
          <w:rFonts w:ascii="Times New Roman" w:hAnsi="Times New Roman" w:cs="Times New Roman"/>
          <w:noProof/>
          <w:sz w:val="28"/>
          <w:szCs w:val="28"/>
          <w:lang w:eastAsia="ru-RU"/>
        </w:rPr>
        <w:t>скорости от времени</w:t>
      </w:r>
    </w:p>
    <w:p w14:paraId="759522C4" w14:textId="77777777" w:rsidR="003E5ECE" w:rsidRDefault="003E5ECE" w:rsidP="00A24774">
      <w:pPr>
        <w:pStyle w:val="a4"/>
        <w:spacing w:before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63B9C7" w14:textId="77777777" w:rsidR="003E5ECE" w:rsidRDefault="007D59C8" w:rsidP="00A2477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6C10CB" wp14:editId="3CCD05C7">
            <wp:extent cx="5036185" cy="3715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6946" cy="373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FBCF" w14:textId="77777777" w:rsidR="003E5ECE" w:rsidRDefault="00873B99" w:rsidP="00A24774">
      <w:pPr>
        <w:pStyle w:val="a4"/>
        <w:spacing w:before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E5ECE">
        <w:rPr>
          <w:rFonts w:ascii="Times New Roman" w:hAnsi="Times New Roman" w:cs="Times New Roman"/>
          <w:sz w:val="28"/>
          <w:szCs w:val="28"/>
        </w:rPr>
        <w:t xml:space="preserve">. Пример графика </w:t>
      </w:r>
      <w:r w:rsidR="003E5ECE"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и</w:t>
      </w:r>
      <w:r w:rsidR="003E5ECE" w:rsidRPr="00721D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уля ускорения от времени</w:t>
      </w:r>
    </w:p>
    <w:p w14:paraId="24FAF90F" w14:textId="77777777" w:rsidR="003E5ECE" w:rsidRDefault="007D59C8" w:rsidP="00A2477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36874" wp14:editId="20AAF6B8">
            <wp:extent cx="4708525" cy="3483456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4090" cy="348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8B84" w14:textId="77777777" w:rsidR="003E5ECE" w:rsidRDefault="00873B99" w:rsidP="00A24774">
      <w:pPr>
        <w:pStyle w:val="a4"/>
        <w:spacing w:before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3E5ECE">
        <w:rPr>
          <w:rFonts w:ascii="Times New Roman" w:hAnsi="Times New Roman" w:cs="Times New Roman"/>
          <w:sz w:val="28"/>
          <w:szCs w:val="28"/>
        </w:rPr>
        <w:t xml:space="preserve">. Пример графика </w:t>
      </w:r>
      <w:r w:rsidR="003E5ECE"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и</w:t>
      </w:r>
      <w:r w:rsidR="003E5ECE" w:rsidRPr="00721D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ординаты x от t</w:t>
      </w:r>
    </w:p>
    <w:p w14:paraId="46C22357" w14:textId="77777777" w:rsidR="003E5ECE" w:rsidRDefault="007D59C8" w:rsidP="00A2477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C7BCBF" wp14:editId="5EA0C54D">
            <wp:extent cx="4792980" cy="3580704"/>
            <wp:effectExtent l="0" t="0" r="762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6114" cy="358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9906" w14:textId="77777777" w:rsidR="003E5ECE" w:rsidRDefault="00873B99" w:rsidP="00A2477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E5ECE" w:rsidRPr="00721DF7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3E5ECE">
        <w:rPr>
          <w:rFonts w:ascii="Times New Roman" w:hAnsi="Times New Roman" w:cs="Times New Roman"/>
          <w:sz w:val="28"/>
          <w:szCs w:val="28"/>
        </w:rPr>
        <w:t xml:space="preserve">графика зависимости координаты </w:t>
      </w:r>
      <w:r w:rsidR="003E5E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E5ECE" w:rsidRPr="00721DF7">
        <w:rPr>
          <w:rFonts w:ascii="Times New Roman" w:hAnsi="Times New Roman" w:cs="Times New Roman"/>
          <w:sz w:val="28"/>
          <w:szCs w:val="28"/>
        </w:rPr>
        <w:t xml:space="preserve"> от t</w:t>
      </w:r>
    </w:p>
    <w:p w14:paraId="4A453B8B" w14:textId="77777777" w:rsidR="003E5ECE" w:rsidRDefault="003E5ECE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A1E75" w14:textId="77777777" w:rsidR="00017CC2" w:rsidRPr="00873B99" w:rsidRDefault="00873B99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73B99">
        <w:rPr>
          <w:rFonts w:ascii="Times New Roman" w:hAnsi="Times New Roman" w:cs="Times New Roman"/>
          <w:b/>
          <w:sz w:val="28"/>
          <w:szCs w:val="28"/>
        </w:rPr>
        <w:t>2</w:t>
      </w:r>
      <w:r w:rsidR="0001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3E5" w:rsidRPr="003B63E5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3B63E5">
        <w:rPr>
          <w:rFonts w:ascii="Times New Roman" w:hAnsi="Times New Roman" w:cs="Times New Roman"/>
          <w:b/>
          <w:sz w:val="28"/>
          <w:szCs w:val="28"/>
        </w:rPr>
        <w:t xml:space="preserve">интерфейса </w:t>
      </w:r>
      <w:r w:rsidR="003B63E5" w:rsidRPr="003B63E5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017CC2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b/>
          <w:bCs/>
          <w:sz w:val="28"/>
          <w:szCs w:val="28"/>
        </w:rPr>
        <w:t>величина силы сопротивления пропорциональна</w:t>
      </w:r>
      <w:r w:rsidRPr="00AC6F2A">
        <w:rPr>
          <w:rFonts w:ascii="Times New Roman" w:hAnsi="Times New Roman" w:cs="Times New Roman"/>
          <w:b/>
          <w:bCs/>
          <w:sz w:val="28"/>
          <w:szCs w:val="28"/>
        </w:rPr>
        <w:t xml:space="preserve"> скорости т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3F5BF9" w14:textId="77777777" w:rsidR="003B63E5" w:rsidRPr="003B63E5" w:rsidRDefault="003B63E5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E5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можно условно разделить на два поля: </w:t>
      </w:r>
      <w:r w:rsidR="00017CC2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ввода информации для запуска алгоритма моделирования, и полотно для отображения графиков. Стартовое окно имеет следующий вид: </w:t>
      </w:r>
    </w:p>
    <w:p w14:paraId="61B847C1" w14:textId="77777777" w:rsidR="003B63E5" w:rsidRDefault="007D59C8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BDF39D" wp14:editId="0A37A34F">
            <wp:extent cx="5232625" cy="3863340"/>
            <wp:effectExtent l="0" t="0" r="635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6933" cy="386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5B152" w14:textId="77777777" w:rsidR="003B63E5" w:rsidRDefault="003B63E5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3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3B99">
        <w:rPr>
          <w:rFonts w:ascii="Times New Roman" w:hAnsi="Times New Roman" w:cs="Times New Roman"/>
          <w:sz w:val="28"/>
          <w:szCs w:val="28"/>
        </w:rPr>
        <w:t>12</w:t>
      </w:r>
      <w:r w:rsidRPr="003B63E5">
        <w:rPr>
          <w:rFonts w:ascii="Times New Roman" w:hAnsi="Times New Roman" w:cs="Times New Roman"/>
          <w:sz w:val="28"/>
          <w:szCs w:val="28"/>
        </w:rPr>
        <w:t>. Стартовое окно программы</w:t>
      </w:r>
    </w:p>
    <w:p w14:paraId="70907A71" w14:textId="77777777" w:rsidR="003B63E5" w:rsidRDefault="00453F49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лагает два варианта броска тела: в вакууме и с учётом аэродинамического сопротивления. </w:t>
      </w:r>
      <w:r w:rsidR="00BA10D6">
        <w:rPr>
          <w:rFonts w:ascii="Times New Roman" w:hAnsi="Times New Roman" w:cs="Times New Roman"/>
          <w:sz w:val="28"/>
          <w:szCs w:val="28"/>
        </w:rPr>
        <w:t>Для случая с учётом аэродинамического сопротивления необходимо указать следующие параметры:</w:t>
      </w:r>
    </w:p>
    <w:p w14:paraId="71B6315E" w14:textId="77777777" w:rsidR="00BA10D6" w:rsidRDefault="00BA10D6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ую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м/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590C7C6" w14:textId="77777777" w:rsidR="00BA10D6" w:rsidRDefault="00BA10D6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D6">
        <w:rPr>
          <w:rFonts w:ascii="Times New Roman" w:hAnsi="Times New Roman" w:cs="Times New Roman"/>
          <w:sz w:val="28"/>
          <w:szCs w:val="28"/>
        </w:rPr>
        <w:t xml:space="preserve">Угол вылета 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E4CF509" w14:textId="77777777" w:rsidR="00BA10D6" w:rsidRPr="00BA10D6" w:rsidRDefault="00BA10D6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D6">
        <w:rPr>
          <w:rFonts w:ascii="Times New Roman" w:hAnsi="Times New Roman" w:cs="Times New Roman"/>
          <w:sz w:val="28"/>
          <w:szCs w:val="28"/>
        </w:rPr>
        <w:t xml:space="preserve">Массу тела 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A10D6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96128B7" w14:textId="77777777" w:rsidR="00BA10D6" w:rsidRPr="00BA10D6" w:rsidRDefault="00BA10D6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интег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[c]</w:t>
      </w:r>
    </w:p>
    <w:p w14:paraId="1F63FB81" w14:textId="77777777" w:rsidR="00BA10D6" w:rsidRDefault="00BA10D6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свободного падения [</w:t>
      </w:r>
      <w:r w:rsidRPr="00BA10D6">
        <w:rPr>
          <w:rFonts w:ascii="Times New Roman" w:hAnsi="Times New Roman" w:cs="Times New Roman"/>
          <w:sz w:val="28"/>
          <w:szCs w:val="28"/>
        </w:rPr>
        <w:t>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59B443A0" w14:textId="77777777" w:rsidR="00BA10D6" w:rsidRDefault="00BA10D6" w:rsidP="00A24774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аэродинамического сопротивления </w:t>
      </w:r>
      <w:r w:rsidRPr="00BA10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зразмерная величина</w:t>
      </w:r>
      <w:r w:rsidRPr="00BA10D6">
        <w:rPr>
          <w:rFonts w:ascii="Times New Roman" w:hAnsi="Times New Roman" w:cs="Times New Roman"/>
          <w:sz w:val="28"/>
          <w:szCs w:val="28"/>
        </w:rPr>
        <w:t>]</w:t>
      </w:r>
    </w:p>
    <w:p w14:paraId="73934111" w14:textId="77777777" w:rsidR="00254616" w:rsidRDefault="00BA10D6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в вакууме достаточно указать начальную скорость и угол вылета – расчёт траектории движения тела будет производиться по </w:t>
      </w:r>
      <w:r w:rsidR="00BA59C9">
        <w:rPr>
          <w:rFonts w:ascii="Times New Roman" w:hAnsi="Times New Roman" w:cs="Times New Roman"/>
          <w:sz w:val="28"/>
          <w:szCs w:val="28"/>
        </w:rPr>
        <w:t>упрощённому алгоритму</w:t>
      </w:r>
      <w:r w:rsidR="00873B99">
        <w:rPr>
          <w:rFonts w:ascii="Times New Roman" w:hAnsi="Times New Roman" w:cs="Times New Roman"/>
          <w:sz w:val="28"/>
          <w:szCs w:val="28"/>
        </w:rPr>
        <w:t xml:space="preserve"> с использованием математических функций библиотеки </w:t>
      </w:r>
      <w:r w:rsidR="00873B9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. (графики 2 – 5 будут недоступны). </w:t>
      </w:r>
      <w:r w:rsidR="00254616">
        <w:rPr>
          <w:rFonts w:ascii="Times New Roman" w:hAnsi="Times New Roman" w:cs="Times New Roman"/>
          <w:sz w:val="28"/>
          <w:szCs w:val="28"/>
        </w:rPr>
        <w:t xml:space="preserve">Запустить тело в вакууме также можно, </w:t>
      </w:r>
      <w:r w:rsidR="00254616">
        <w:rPr>
          <w:rFonts w:ascii="Times New Roman" w:hAnsi="Times New Roman" w:cs="Times New Roman"/>
          <w:sz w:val="28"/>
          <w:szCs w:val="28"/>
        </w:rPr>
        <w:lastRenderedPageBreak/>
        <w:t>указав коэффициент а.с. равным 0 в пуске с аэродинамическим сопротивлением.</w:t>
      </w:r>
    </w:p>
    <w:p w14:paraId="73341140" w14:textId="77777777" w:rsidR="00453F49" w:rsidRDefault="00017CC2" w:rsidP="00A24774">
      <w:pPr>
        <w:spacing w:before="24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80B5F0" wp14:editId="4BD0806B">
            <wp:extent cx="1678410" cy="39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841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616">
        <w:rPr>
          <w:noProof/>
          <w:lang w:eastAsia="ru-RU"/>
        </w:rPr>
        <w:tab/>
      </w:r>
      <w:r w:rsidR="00BA59C9">
        <w:rPr>
          <w:noProof/>
          <w:lang w:eastAsia="ru-RU"/>
        </w:rPr>
        <w:drawing>
          <wp:inline distT="0" distB="0" distL="0" distR="0" wp14:anchorId="18DB669C" wp14:editId="33FC2B11">
            <wp:extent cx="1717085" cy="39600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708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616">
        <w:rPr>
          <w:noProof/>
          <w:lang w:eastAsia="ru-RU"/>
        </w:rPr>
        <w:tab/>
      </w:r>
      <w:r w:rsidR="00BA59C9">
        <w:rPr>
          <w:noProof/>
          <w:lang w:eastAsia="ru-RU"/>
        </w:rPr>
        <w:drawing>
          <wp:inline distT="0" distB="0" distL="0" distR="0" wp14:anchorId="6C0CEE16" wp14:editId="4716A3B3">
            <wp:extent cx="1685940" cy="39600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594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A9A1" w14:textId="77777777" w:rsidR="00254616" w:rsidRDefault="00254616" w:rsidP="00A24774">
      <w:pPr>
        <w:spacing w:before="24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873B99">
        <w:rPr>
          <w:rFonts w:ascii="Times New Roman" w:hAnsi="Times New Roman" w:cs="Times New Roman"/>
          <w:noProof/>
          <w:sz w:val="28"/>
          <w:lang w:eastAsia="ru-RU"/>
        </w:rPr>
        <w:t>13</w:t>
      </w:r>
      <w:r>
        <w:rPr>
          <w:rFonts w:ascii="Times New Roman" w:hAnsi="Times New Roman" w:cs="Times New Roman"/>
          <w:noProof/>
          <w:sz w:val="28"/>
          <w:lang w:eastAsia="ru-RU"/>
        </w:rPr>
        <w:t>. Ввод данных</w:t>
      </w:r>
    </w:p>
    <w:p w14:paraId="5C26562F" w14:textId="77777777" w:rsidR="003E5ECE" w:rsidRDefault="003E5ECE" w:rsidP="00A24774">
      <w:p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C53AF7" w14:textId="77777777" w:rsidR="00254616" w:rsidRDefault="00233EDE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холсте могут быть отобр</w:t>
      </w:r>
      <w:r w:rsidR="00DE71D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ны 5 графиков:</w:t>
      </w:r>
    </w:p>
    <w:p w14:paraId="3A73F32B" w14:textId="77777777" w:rsidR="00233EDE" w:rsidRPr="00233EDE" w:rsidRDefault="00233ED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к зависимо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(x)</w:t>
      </w:r>
    </w:p>
    <w:p w14:paraId="0D447F82" w14:textId="77777777" w:rsidR="00233EDE" w:rsidRDefault="00233ED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з</w:t>
      </w:r>
      <w:r w:rsidRPr="00233EDE">
        <w:rPr>
          <w:rFonts w:ascii="Times New Roman" w:hAnsi="Times New Roman" w:cs="Times New Roman"/>
          <w:noProof/>
          <w:sz w:val="28"/>
          <w:szCs w:val="28"/>
          <w:lang w:eastAsia="ru-RU"/>
        </w:rPr>
        <w:t>ависимо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BA59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орости от времен</w:t>
      </w:r>
      <w:r w:rsidRPr="00233E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</w:p>
    <w:p w14:paraId="17DC4B43" w14:textId="77777777" w:rsidR="002D693B" w:rsidRDefault="00233EDE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исимость модуля </w:t>
      </w:r>
      <w:r w:rsidR="00DE71DC">
        <w:rPr>
          <w:rFonts w:ascii="Times New Roman" w:hAnsi="Times New Roman" w:cs="Times New Roman"/>
          <w:noProof/>
          <w:sz w:val="28"/>
          <w:szCs w:val="28"/>
          <w:lang w:eastAsia="ru-RU"/>
        </w:rPr>
        <w:t>ускорения от времени</w:t>
      </w:r>
    </w:p>
    <w:p w14:paraId="7940032E" w14:textId="77777777" w:rsidR="002D693B" w:rsidRPr="002D693B" w:rsidRDefault="002D693B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исимость координа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x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</w:p>
    <w:p w14:paraId="27C7049B" w14:textId="77777777" w:rsidR="002D693B" w:rsidRPr="002D693B" w:rsidRDefault="002D693B" w:rsidP="00A24774">
      <w:pPr>
        <w:pStyle w:val="a4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исимость координа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2D69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</w:p>
    <w:p w14:paraId="190882C1" w14:textId="77777777" w:rsidR="00721DF7" w:rsidRDefault="00721DF7" w:rsidP="00A2477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CF4C9" w14:textId="77777777" w:rsidR="00873B99" w:rsidRDefault="00873B99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графики будут аналогичны графикам, которые представлены на рисунках 7-11</w:t>
      </w:r>
    </w:p>
    <w:p w14:paraId="1897B896" w14:textId="77777777" w:rsidR="00873B99" w:rsidRDefault="00873B99" w:rsidP="00A2477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105D2" w14:textId="77777777" w:rsidR="00721DF7" w:rsidRPr="0011358D" w:rsidRDefault="00721DF7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C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6C2">
        <w:rPr>
          <w:rFonts w:ascii="Times New Roman" w:hAnsi="Times New Roman" w:cs="Times New Roman"/>
          <w:b/>
          <w:sz w:val="28"/>
          <w:szCs w:val="28"/>
        </w:rPr>
        <w:t>Вер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14:paraId="49990D06" w14:textId="77777777" w:rsidR="006936D6" w:rsidRDefault="00033CC0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C0">
        <w:rPr>
          <w:rFonts w:ascii="Times New Roman" w:hAnsi="Times New Roman" w:cs="Times New Roman"/>
          <w:sz w:val="28"/>
          <w:szCs w:val="28"/>
        </w:rPr>
        <w:t xml:space="preserve">Проверить результаты расчёта скорости можно на аналитической модели </w:t>
      </w:r>
      <w:r w:rsidR="001E73A2">
        <w:rPr>
          <w:rFonts w:ascii="Times New Roman" w:hAnsi="Times New Roman" w:cs="Times New Roman"/>
          <w:sz w:val="28"/>
        </w:rPr>
        <w:t>движения тела в среде с сопротивлением воздуха</w:t>
      </w:r>
      <w:r w:rsidRPr="00033C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580D1" w14:textId="77777777" w:rsidR="00FE56C2" w:rsidRDefault="00FE56C2" w:rsidP="00A2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числения погрешности алгоритма вычисления скорости можно использовать среднеквадратическую погрешность </w:t>
      </w:r>
    </w:p>
    <w:p w14:paraId="757B7909" w14:textId="77777777" w:rsidR="00FE56C2" w:rsidRPr="00064D4D" w:rsidRDefault="00FE56C2" w:rsidP="00A247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r>
          <m:rPr>
            <m:nor/>
          </m:rPr>
          <w:rPr>
            <w:rFonts w:ascii="Cambria Math" w:hAnsi="Cambria Math" w:cs="Times New Roman"/>
            <w:i/>
            <w:sz w:val="28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точ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числ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точн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rad>
          </m:den>
        </m:f>
      </m:oMath>
      <w:r w:rsidRPr="00064D4D">
        <w:rPr>
          <w:rFonts w:ascii="Times New Roman" w:eastAsiaTheme="minorEastAsia" w:hAnsi="Times New Roman" w:cs="Times New Roman"/>
          <w:i/>
          <w:sz w:val="28"/>
        </w:rPr>
        <w:t>.</w:t>
      </w:r>
    </w:p>
    <w:p w14:paraId="1CDF476E" w14:textId="77777777" w:rsidR="00AD472F" w:rsidRDefault="00FE56C2" w:rsidP="00A2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шность будет зависеть от выбора алгоритма численного интегрирования и величины шага по времени. При достижении требуемой погрешности можно определить минимальный шаг по времени для дальнейших вычислений.</w:t>
      </w:r>
    </w:p>
    <w:p w14:paraId="3CC415DC" w14:textId="77777777" w:rsidR="00AD472F" w:rsidRDefault="00AD472F" w:rsidP="00A2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ём данные для реального тела – пули для винтовки Бердана </w:t>
      </w:r>
    </w:p>
    <w:p w14:paraId="49877D07" w14:textId="77777777" w:rsidR="00AD472F" w:rsidRDefault="00AD472F" w:rsidP="00A247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 = </w:t>
      </w:r>
      <w:r w:rsidRPr="00AD472F">
        <w:rPr>
          <w:rFonts w:ascii="Times New Roman" w:hAnsi="Times New Roman" w:cs="Times New Roman"/>
          <w:sz w:val="28"/>
          <w:lang w:val="en-US"/>
        </w:rPr>
        <w:t>0,0241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г</w:t>
      </w:r>
    </w:p>
    <w:p w14:paraId="6DD442CB" w14:textId="77777777" w:rsidR="00AD472F" w:rsidRPr="00AD472F" w:rsidRDefault="00AD472F" w:rsidP="00A247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 = </w:t>
      </w:r>
      <w:r w:rsidRPr="00AD472F">
        <w:rPr>
          <w:rFonts w:ascii="Times New Roman" w:hAnsi="Times New Roman" w:cs="Times New Roman"/>
          <w:sz w:val="28"/>
          <w:lang w:val="en-US"/>
        </w:rPr>
        <w:t>0,0000907165625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03134A01" w14:textId="77777777" w:rsidR="00AD472F" w:rsidRPr="00AD472F" w:rsidRDefault="00AD472F" w:rsidP="00A247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 w:rsidR="00953FD4">
        <w:rPr>
          <w:rFonts w:ascii="Times New Roman" w:hAnsi="Times New Roman" w:cs="Times New Roman"/>
          <w:sz w:val="28"/>
          <w:lang w:val="en-US"/>
        </w:rPr>
        <w:t xml:space="preserve"> = </w:t>
      </w:r>
      <w:r w:rsidR="00953FD4" w:rsidRPr="00953FD4">
        <w:rPr>
          <w:rFonts w:ascii="Times New Roman" w:hAnsi="Times New Roman" w:cs="Times New Roman"/>
          <w:sz w:val="28"/>
          <w:lang w:val="en-US"/>
        </w:rPr>
        <w:t>0,0165159</w:t>
      </w:r>
    </w:p>
    <w:p w14:paraId="160ABD57" w14:textId="77777777" w:rsidR="00AD472F" w:rsidRDefault="00AD472F" w:rsidP="00A247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472F">
        <w:rPr>
          <w:rFonts w:ascii="Times New Roman" w:hAnsi="Times New Roman" w:cs="Times New Roman"/>
          <w:sz w:val="28"/>
        </w:rPr>
        <w:t>ρ</w:t>
      </w:r>
      <w:r>
        <w:rPr>
          <w:rFonts w:ascii="Times New Roman" w:hAnsi="Times New Roman" w:cs="Times New Roman"/>
          <w:sz w:val="28"/>
          <w:lang w:val="en-US"/>
        </w:rPr>
        <w:t xml:space="preserve"> = </w:t>
      </w:r>
      <w:r w:rsidRPr="00AD472F">
        <w:rPr>
          <w:rFonts w:ascii="Times New Roman" w:hAnsi="Times New Roman" w:cs="Times New Roman"/>
          <w:sz w:val="28"/>
        </w:rPr>
        <w:t>1,2754 кг/м³</w:t>
      </w:r>
    </w:p>
    <w:p w14:paraId="350E7632" w14:textId="77777777" w:rsidR="00953FD4" w:rsidRDefault="00953FD4" w:rsidP="00A247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</w:t>
      </w:r>
      <w:r w:rsidRPr="00953FD4">
        <w:rPr>
          <w:rFonts w:ascii="Times New Roman" w:hAnsi="Times New Roman" w:cs="Times New Roman"/>
          <w:sz w:val="28"/>
          <w:lang w:val="en-US"/>
        </w:rPr>
        <w:t>437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/с</w:t>
      </w:r>
    </w:p>
    <w:p w14:paraId="06D92081" w14:textId="77777777" w:rsidR="00953FD4" w:rsidRPr="00AD472F" w:rsidRDefault="00953FD4" w:rsidP="00A247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</w:rPr>
        <w:t>уст</w:t>
      </w:r>
      <w:r>
        <w:rPr>
          <w:rFonts w:ascii="Times New Roman" w:hAnsi="Times New Roman" w:cs="Times New Roman"/>
          <w:sz w:val="28"/>
        </w:rPr>
        <w:t xml:space="preserve"> = 352 м/с</w:t>
      </w:r>
    </w:p>
    <w:p w14:paraId="52C09B27" w14:textId="77777777" w:rsidR="00FE56C2" w:rsidRDefault="00953FD4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2DE79" wp14:editId="7F6D96A1">
            <wp:extent cx="4183380" cy="309880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0991" cy="311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FA0A" w14:textId="77777777" w:rsidR="00AD472F" w:rsidRDefault="00AD472F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 </w:t>
      </w:r>
      <w:r w:rsidRPr="00AD472F">
        <w:rPr>
          <w:rFonts w:ascii="Times New Roman" w:hAnsi="Times New Roman" w:cs="Times New Roman"/>
          <w:sz w:val="28"/>
          <w:szCs w:val="28"/>
        </w:rPr>
        <w:t>Верификация алгоритма</w:t>
      </w:r>
    </w:p>
    <w:p w14:paraId="06E1276E" w14:textId="77777777" w:rsidR="00953FD4" w:rsidRDefault="00953FD4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зависимости скорости от времени для модели с коэффициентом а.с. (красная линия) и модели с установившейся скоростью (синяя линия) совпали.</w:t>
      </w:r>
    </w:p>
    <w:p w14:paraId="06B2599E" w14:textId="77777777" w:rsidR="00A24774" w:rsidRPr="00A24774" w:rsidRDefault="00A24774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74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0324ADC9" w14:textId="77777777" w:rsidR="00A24774" w:rsidRDefault="00A24774" w:rsidP="00A24774">
      <w:pPr>
        <w:pStyle w:val="a4"/>
        <w:numPr>
          <w:ilvl w:val="0"/>
          <w:numId w:val="8"/>
        </w:numPr>
        <w:spacing w:before="24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4774">
        <w:rPr>
          <w:rFonts w:ascii="Times New Roman" w:hAnsi="Times New Roman" w:cs="Times New Roman"/>
          <w:sz w:val="28"/>
          <w:szCs w:val="28"/>
        </w:rPr>
        <w:t>В ходе выполнения обязательного задания был численно промоделирован бросок тела под углом к горизонту;</w:t>
      </w:r>
    </w:p>
    <w:p w14:paraId="312BB204" w14:textId="77777777" w:rsidR="00A24774" w:rsidRDefault="00A24774" w:rsidP="00A24774">
      <w:pPr>
        <w:pStyle w:val="a4"/>
        <w:numPr>
          <w:ilvl w:val="0"/>
          <w:numId w:val="8"/>
        </w:numPr>
        <w:spacing w:before="24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4774">
        <w:rPr>
          <w:rFonts w:ascii="Times New Roman" w:hAnsi="Times New Roman" w:cs="Times New Roman"/>
          <w:sz w:val="28"/>
          <w:szCs w:val="28"/>
        </w:rPr>
        <w:t>Изучены способы верификации компьютерных моделей на основании физических законов и аналитических моделей;</w:t>
      </w:r>
    </w:p>
    <w:p w14:paraId="74590D8F" w14:textId="77777777" w:rsidR="00A24774" w:rsidRPr="00A24774" w:rsidRDefault="00A24774" w:rsidP="00A24774">
      <w:pPr>
        <w:pStyle w:val="a4"/>
        <w:numPr>
          <w:ilvl w:val="0"/>
          <w:numId w:val="8"/>
        </w:numPr>
        <w:spacing w:before="24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4774">
        <w:rPr>
          <w:rFonts w:ascii="Times New Roman" w:hAnsi="Times New Roman" w:cs="Times New Roman"/>
          <w:sz w:val="28"/>
          <w:szCs w:val="28"/>
        </w:rPr>
        <w:t>Совершенствованы приемы объектно-ориентированного программирования в физических задачах.</w:t>
      </w:r>
    </w:p>
    <w:sectPr w:rsidR="00A24774" w:rsidRPr="00A24774" w:rsidSect="000B01AF">
      <w:headerReference w:type="default" r:id="rId10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C3E08" w14:textId="77777777" w:rsidR="006D4917" w:rsidRDefault="006D4917" w:rsidP="001E79AC">
      <w:pPr>
        <w:spacing w:after="0" w:line="240" w:lineRule="auto"/>
      </w:pPr>
      <w:r>
        <w:separator/>
      </w:r>
    </w:p>
  </w:endnote>
  <w:endnote w:type="continuationSeparator" w:id="0">
    <w:p w14:paraId="7E776FDD" w14:textId="77777777" w:rsidR="006D4917" w:rsidRDefault="006D4917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08517" w14:textId="77777777" w:rsidR="006D4917" w:rsidRDefault="006D4917" w:rsidP="001E79AC">
      <w:pPr>
        <w:spacing w:after="0" w:line="240" w:lineRule="auto"/>
      </w:pPr>
      <w:r>
        <w:separator/>
      </w:r>
    </w:p>
  </w:footnote>
  <w:footnote w:type="continuationSeparator" w:id="0">
    <w:p w14:paraId="39BCDE78" w14:textId="77777777" w:rsidR="006D4917" w:rsidRDefault="006D4917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290802"/>
      <w:docPartObj>
        <w:docPartGallery w:val="Page Numbers (Top of Page)"/>
        <w:docPartUnique/>
      </w:docPartObj>
    </w:sdtPr>
    <w:sdtEndPr/>
    <w:sdtContent>
      <w:p w14:paraId="06CACA87" w14:textId="77777777" w:rsidR="00453F49" w:rsidRDefault="00453F49">
        <w:pPr>
          <w:pStyle w:val="a6"/>
          <w:jc w:val="right"/>
        </w:pPr>
        <w:r w:rsidRPr="000B0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A9A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C846B4" w14:textId="77777777" w:rsidR="00453F49" w:rsidRDefault="00453F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80D"/>
    <w:multiLevelType w:val="hybridMultilevel"/>
    <w:tmpl w:val="39D6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1"/>
    <w:multiLevelType w:val="hybridMultilevel"/>
    <w:tmpl w:val="1444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EA1"/>
    <w:multiLevelType w:val="hybridMultilevel"/>
    <w:tmpl w:val="6B063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04927"/>
    <w:multiLevelType w:val="hybridMultilevel"/>
    <w:tmpl w:val="050E64AE"/>
    <w:lvl w:ilvl="0" w:tplc="F530BB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9547CA"/>
    <w:multiLevelType w:val="hybridMultilevel"/>
    <w:tmpl w:val="BC7EB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4E1DA3"/>
    <w:multiLevelType w:val="hybridMultilevel"/>
    <w:tmpl w:val="5AE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912E2C"/>
    <w:multiLevelType w:val="hybridMultilevel"/>
    <w:tmpl w:val="315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79A7"/>
    <w:multiLevelType w:val="hybridMultilevel"/>
    <w:tmpl w:val="AF0A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9C"/>
    <w:rsid w:val="00017CC2"/>
    <w:rsid w:val="00033CC0"/>
    <w:rsid w:val="00033EC6"/>
    <w:rsid w:val="000556CA"/>
    <w:rsid w:val="00086EED"/>
    <w:rsid w:val="000923C7"/>
    <w:rsid w:val="000B01AF"/>
    <w:rsid w:val="001053C0"/>
    <w:rsid w:val="00112DED"/>
    <w:rsid w:val="0011358D"/>
    <w:rsid w:val="001637E4"/>
    <w:rsid w:val="0019084B"/>
    <w:rsid w:val="001C1B1E"/>
    <w:rsid w:val="001D0C18"/>
    <w:rsid w:val="001D5CB4"/>
    <w:rsid w:val="001E73A2"/>
    <w:rsid w:val="001E79AC"/>
    <w:rsid w:val="001F6241"/>
    <w:rsid w:val="00202720"/>
    <w:rsid w:val="00202A6E"/>
    <w:rsid w:val="002163B1"/>
    <w:rsid w:val="00233950"/>
    <w:rsid w:val="00233EDE"/>
    <w:rsid w:val="00254616"/>
    <w:rsid w:val="00257105"/>
    <w:rsid w:val="00281375"/>
    <w:rsid w:val="00286F41"/>
    <w:rsid w:val="00297FDE"/>
    <w:rsid w:val="002A7E5F"/>
    <w:rsid w:val="002B1AAA"/>
    <w:rsid w:val="002D693B"/>
    <w:rsid w:val="002E79E0"/>
    <w:rsid w:val="002F2860"/>
    <w:rsid w:val="002F41AA"/>
    <w:rsid w:val="003046D4"/>
    <w:rsid w:val="003703A0"/>
    <w:rsid w:val="003826C6"/>
    <w:rsid w:val="00385753"/>
    <w:rsid w:val="003A4770"/>
    <w:rsid w:val="003A68BD"/>
    <w:rsid w:val="003A7982"/>
    <w:rsid w:val="003A7FCD"/>
    <w:rsid w:val="003B63E5"/>
    <w:rsid w:val="003E5ECE"/>
    <w:rsid w:val="00401409"/>
    <w:rsid w:val="00425811"/>
    <w:rsid w:val="0043100E"/>
    <w:rsid w:val="00453F49"/>
    <w:rsid w:val="00465495"/>
    <w:rsid w:val="0047741D"/>
    <w:rsid w:val="00482134"/>
    <w:rsid w:val="0048600B"/>
    <w:rsid w:val="004A6F09"/>
    <w:rsid w:val="004C0E1A"/>
    <w:rsid w:val="00555208"/>
    <w:rsid w:val="00587984"/>
    <w:rsid w:val="005A005E"/>
    <w:rsid w:val="005A479D"/>
    <w:rsid w:val="005C3A9A"/>
    <w:rsid w:val="005D0B48"/>
    <w:rsid w:val="00631C7C"/>
    <w:rsid w:val="006552EA"/>
    <w:rsid w:val="00662A93"/>
    <w:rsid w:val="00680342"/>
    <w:rsid w:val="00686C33"/>
    <w:rsid w:val="006936D6"/>
    <w:rsid w:val="006B57DC"/>
    <w:rsid w:val="006D4917"/>
    <w:rsid w:val="006E4D44"/>
    <w:rsid w:val="007021B6"/>
    <w:rsid w:val="00703F52"/>
    <w:rsid w:val="00721DF7"/>
    <w:rsid w:val="007544EB"/>
    <w:rsid w:val="00766E43"/>
    <w:rsid w:val="007719BB"/>
    <w:rsid w:val="00777DEB"/>
    <w:rsid w:val="0078153F"/>
    <w:rsid w:val="00784EC1"/>
    <w:rsid w:val="00786B05"/>
    <w:rsid w:val="007945DA"/>
    <w:rsid w:val="007B3A16"/>
    <w:rsid w:val="007B4309"/>
    <w:rsid w:val="007D59C8"/>
    <w:rsid w:val="00807F15"/>
    <w:rsid w:val="0083370B"/>
    <w:rsid w:val="00873B99"/>
    <w:rsid w:val="008803B1"/>
    <w:rsid w:val="0088512F"/>
    <w:rsid w:val="008972C7"/>
    <w:rsid w:val="008E6C18"/>
    <w:rsid w:val="00910118"/>
    <w:rsid w:val="00915244"/>
    <w:rsid w:val="009349F1"/>
    <w:rsid w:val="009368B2"/>
    <w:rsid w:val="00944536"/>
    <w:rsid w:val="00953FD4"/>
    <w:rsid w:val="009628D4"/>
    <w:rsid w:val="009A2577"/>
    <w:rsid w:val="009B5F79"/>
    <w:rsid w:val="00A24774"/>
    <w:rsid w:val="00A273BF"/>
    <w:rsid w:val="00A44DCB"/>
    <w:rsid w:val="00A80026"/>
    <w:rsid w:val="00AC1330"/>
    <w:rsid w:val="00AC6F2A"/>
    <w:rsid w:val="00AD472F"/>
    <w:rsid w:val="00AE2B61"/>
    <w:rsid w:val="00AE3ECA"/>
    <w:rsid w:val="00B748FC"/>
    <w:rsid w:val="00B8209C"/>
    <w:rsid w:val="00B9197F"/>
    <w:rsid w:val="00BA10D6"/>
    <w:rsid w:val="00BA59C9"/>
    <w:rsid w:val="00BC505C"/>
    <w:rsid w:val="00C25334"/>
    <w:rsid w:val="00C53166"/>
    <w:rsid w:val="00C57740"/>
    <w:rsid w:val="00C66DDB"/>
    <w:rsid w:val="00C979A5"/>
    <w:rsid w:val="00C97FDF"/>
    <w:rsid w:val="00D24A9C"/>
    <w:rsid w:val="00D50A01"/>
    <w:rsid w:val="00D56215"/>
    <w:rsid w:val="00D944E2"/>
    <w:rsid w:val="00DD09D4"/>
    <w:rsid w:val="00DD4DD8"/>
    <w:rsid w:val="00DE71DC"/>
    <w:rsid w:val="00E82D5B"/>
    <w:rsid w:val="00E838A6"/>
    <w:rsid w:val="00EB0E11"/>
    <w:rsid w:val="00EC12EA"/>
    <w:rsid w:val="00F12468"/>
    <w:rsid w:val="00F143CE"/>
    <w:rsid w:val="00F345C0"/>
    <w:rsid w:val="00F70708"/>
    <w:rsid w:val="00F75CCA"/>
    <w:rsid w:val="00F95481"/>
    <w:rsid w:val="00FD6CD7"/>
    <w:rsid w:val="00FE39EB"/>
    <w:rsid w:val="00FE56C2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B57"/>
  <w15:chartTrackingRefBased/>
  <w15:docId w15:val="{EC73891A-30BC-4F49-B07F-237DA2B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3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AC"/>
  </w:style>
  <w:style w:type="paragraph" w:styleId="a8">
    <w:name w:val="footer"/>
    <w:basedOn w:val="a"/>
    <w:link w:val="a9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AC"/>
  </w:style>
  <w:style w:type="character" w:styleId="aa">
    <w:name w:val="Hyperlink"/>
    <w:basedOn w:val="a0"/>
    <w:uiPriority w:val="99"/>
    <w:unhideWhenUsed/>
    <w:rsid w:val="00FE39E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3A7982"/>
    <w:rPr>
      <w:color w:val="808080"/>
    </w:rPr>
  </w:style>
  <w:style w:type="character" w:customStyle="1" w:styleId="fontstyle01">
    <w:name w:val="fontstyle01"/>
    <w:basedOn w:val="a0"/>
    <w:rsid w:val="003A79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F14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4.bp.blogspot.com/-cGUlaX9e40Y/UybGtRwa0VI/AAAAAAAAAlA/I2V7FeATGQk/s1600/31.png" TargetMode="External"/><Relationship Id="rId47" Type="http://schemas.openxmlformats.org/officeDocument/2006/relationships/hyperlink" Target="https://2.bp.blogspot.com/-JfZHTNuhVW8/UybRZsTNKFI/AAAAAAAAAlo/q_w8KQaH0xc/s1600/35.png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hyperlink" Target="https://2.bp.blogspot.com/-QggJd3qPClM/UygyWfLOzWI/AAAAAAAAAo0/lYNy1Kb1ceY/s1600/54.png" TargetMode="External"/><Relationship Id="rId79" Type="http://schemas.openxmlformats.org/officeDocument/2006/relationships/image" Target="media/image5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0" Type="http://schemas.openxmlformats.org/officeDocument/2006/relationships/hyperlink" Target="https://3.bp.blogspot.com/-Az1z_cUE8u0/Uyg1uvAUmoI/AAAAAAAAApU/tMJcpGK_7vg/s1600/57.png" TargetMode="External"/><Relationship Id="rId85" Type="http://schemas.openxmlformats.org/officeDocument/2006/relationships/image" Target="media/image6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3.bp.blogspot.com/-Uj2gIvNMsm8/UybEq42j9NI/AAAAAAAAAkk/sAnNR4u2nQQ/s1600/28.pn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hyperlink" Target="https://4.bp.blogspot.com/-bngyhVfTN9s/UygunjA9KyI/AAAAAAAAAoE/355A3Nz8I6I/s1600/50.p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1.bp.blogspot.com/-RLfI0MJw1r8/Uybe4IxyQXI/AAAAAAAAAmg/jZFePkTYsQE/s1600/40.png" TargetMode="External"/><Relationship Id="rId62" Type="http://schemas.openxmlformats.org/officeDocument/2006/relationships/image" Target="media/image46.png"/><Relationship Id="rId70" Type="http://schemas.openxmlformats.org/officeDocument/2006/relationships/hyperlink" Target="https://4.bp.blogspot.com/-0o4UQnIWCZs/UygwwIjCH2I/AAAAAAAAAog/S0R3H1wqnPQ/s1600/52.png" TargetMode="External"/><Relationship Id="rId75" Type="http://schemas.openxmlformats.org/officeDocument/2006/relationships/image" Target="media/image55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3.bp.blogspot.com/-bcqkz-QDq9E/UybDmRcWmkI/AAAAAAAAAkc/g2vn_ITNyrw/s1600/27.png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2.bp.blogspot.com/-TPDZ-7F7J3Y/UybktybSGAI/AAAAAAAAAnI/VFSjQDnUebI/s1600/44.png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4.png"/><Relationship Id="rId78" Type="http://schemas.openxmlformats.org/officeDocument/2006/relationships/hyperlink" Target="https://2.bp.blogspot.com/-ez86fQ25bT0/Uyg0wUPZjiI/AAAAAAAAApI/b4tQGv1CKNI/s1600/56.png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hyperlink" Target="https://1.bp.blogspot.com/-pr96JTVvpUg/UybCAyqU9OI/AAAAAAAAAkQ/FsZ7ixoMXQw/s1600/26.png" TargetMode="External"/><Relationship Id="rId50" Type="http://schemas.openxmlformats.org/officeDocument/2006/relationships/hyperlink" Target="https://4.bp.blogspot.com/-XtbAq7A9y7k/UybT9KZWF3I/AAAAAAAAAl8/XezOidxo00E/s1600/37.png" TargetMode="External"/><Relationship Id="rId55" Type="http://schemas.openxmlformats.org/officeDocument/2006/relationships/image" Target="media/image41.png"/><Relationship Id="rId76" Type="http://schemas.openxmlformats.org/officeDocument/2006/relationships/hyperlink" Target="https://2.bp.blogspot.com/-iwTB2HBuvTU/Uyg0McbSxuI/AAAAAAAAApA/pryMmah5_ig/s1600/55.png" TargetMode="External"/><Relationship Id="rId97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64.png"/><Relationship Id="rId61" Type="http://schemas.openxmlformats.org/officeDocument/2006/relationships/image" Target="media/image45.png"/><Relationship Id="rId82" Type="http://schemas.openxmlformats.org/officeDocument/2006/relationships/image" Target="media/image5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hyperlink" Target="https://3.bp.blogspot.com/-jkUmCa7hF2o/Uybhr5FSgRI/AAAAAAAAAms/oqaA0cA9QqI/s1600/41.png" TargetMode="External"/><Relationship Id="rId77" Type="http://schemas.openxmlformats.org/officeDocument/2006/relationships/image" Target="media/image56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1.bp.blogspot.com/-fEDSM012uuc/UygxebUhfOI/AAAAAAAAAoo/ZxmFeEzjjQQ/s1600/53.png" TargetMode="External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88CD-C9C8-40B2-B2EB-6C06120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ковский</dc:creator>
  <cp:keywords/>
  <dc:description/>
  <cp:lastModifiedBy>Vsevolod</cp:lastModifiedBy>
  <cp:revision>5</cp:revision>
  <dcterms:created xsi:type="dcterms:W3CDTF">2021-12-26T05:22:00Z</dcterms:created>
  <dcterms:modified xsi:type="dcterms:W3CDTF">2022-06-26T11:46:00Z</dcterms:modified>
</cp:coreProperties>
</file>